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02A" w:rsidRDefault="0064502A" w:rsidP="0064502A">
      <w:pPr>
        <w:pStyle w:val="Heading1"/>
      </w:pPr>
      <w:bookmarkStart w:id="0" w:name="_Hlk506142295"/>
      <w:bookmarkEnd w:id="0"/>
      <w:r>
        <w:t>Exercises:</w:t>
      </w:r>
      <w:r w:rsidRPr="00662203">
        <w:t xml:space="preserve"> </w:t>
      </w:r>
      <w:r w:rsidR="004536E6" w:rsidRPr="004536E6">
        <w:t>Install RSK Node</w:t>
      </w:r>
      <w:r w:rsidR="00340E4B">
        <w:t xml:space="preserve"> and Deploy Smart Contract</w:t>
      </w:r>
    </w:p>
    <w:p w:rsidR="004536E6" w:rsidRDefault="004536E6" w:rsidP="004536E6">
      <w:r>
        <w:t xml:space="preserve">The goal of this exercise is to install and setup </w:t>
      </w:r>
      <w:r w:rsidR="00927599" w:rsidRPr="00927599">
        <w:rPr>
          <w:b/>
        </w:rPr>
        <w:t>RskJ</w:t>
      </w:r>
      <w:r w:rsidR="00927599">
        <w:t>. RskJ</w:t>
      </w:r>
      <w:r w:rsidR="00927599" w:rsidRPr="00927599">
        <w:t xml:space="preserve"> is a </w:t>
      </w:r>
      <w:r w:rsidR="00927599" w:rsidRPr="00927599">
        <w:rPr>
          <w:b/>
        </w:rPr>
        <w:t>Java implementation of the RSK node</w:t>
      </w:r>
      <w:r>
        <w:t>.</w:t>
      </w:r>
      <w:r w:rsidR="009A2FBF">
        <w:t xml:space="preserve"> </w:t>
      </w:r>
      <w:r w:rsidR="009A2FBF" w:rsidRPr="009A2FBF">
        <w:t>Following the instructions below</w:t>
      </w:r>
      <w:r w:rsidR="001048C0">
        <w:t>,</w:t>
      </w:r>
      <w:r w:rsidR="009A2FBF" w:rsidRPr="009A2FBF">
        <w:t xml:space="preserve"> </w:t>
      </w:r>
      <w:r w:rsidR="00927599">
        <w:t xml:space="preserve">you will setup </w:t>
      </w:r>
      <w:r w:rsidR="002807C4">
        <w:t>a</w:t>
      </w:r>
      <w:r w:rsidR="001F2A9C">
        <w:t xml:space="preserve"> local</w:t>
      </w:r>
      <w:r w:rsidR="009A2FBF">
        <w:t xml:space="preserve"> node</w:t>
      </w:r>
      <w:r w:rsidR="009A2FBF" w:rsidRPr="009A2FBF">
        <w:t xml:space="preserve"> </w:t>
      </w:r>
      <w:r w:rsidR="00927599">
        <w:t>to</w:t>
      </w:r>
      <w:r w:rsidR="009A2FBF" w:rsidRPr="009A2FBF">
        <w:t xml:space="preserve"> work connected to RSK </w:t>
      </w:r>
      <w:r w:rsidR="009066C0">
        <w:rPr>
          <w:b/>
        </w:rPr>
        <w:t>R</w:t>
      </w:r>
      <w:r w:rsidR="00340E4B">
        <w:rPr>
          <w:b/>
        </w:rPr>
        <w:t>egtest</w:t>
      </w:r>
      <w:r w:rsidR="00DF0F7F">
        <w:t>.</w:t>
      </w:r>
    </w:p>
    <w:p w:rsidR="0064502A" w:rsidRPr="00941FFF" w:rsidRDefault="004536E6" w:rsidP="004536E6">
      <w:r>
        <w:t xml:space="preserve">For this </w:t>
      </w:r>
      <w:r w:rsidR="008C00FA">
        <w:t>exercise,</w:t>
      </w:r>
      <w:r>
        <w:t xml:space="preserve"> we use </w:t>
      </w:r>
      <w:r w:rsidRPr="00927599">
        <w:rPr>
          <w:b/>
        </w:rPr>
        <w:t>Ubuntu</w:t>
      </w:r>
      <w:r w:rsidR="001257C1">
        <w:rPr>
          <w:b/>
        </w:rPr>
        <w:t xml:space="preserve"> 16.04.3</w:t>
      </w:r>
      <w:r w:rsidR="009A2FBF">
        <w:t xml:space="preserve"> and </w:t>
      </w:r>
      <w:r w:rsidR="009A2FBF" w:rsidRPr="009A2FBF">
        <w:t xml:space="preserve">install RskJ using </w:t>
      </w:r>
      <w:r w:rsidR="009A2FBF" w:rsidRPr="00927599">
        <w:rPr>
          <w:b/>
        </w:rPr>
        <w:t>PPAs for Ubuntu</w:t>
      </w:r>
      <w:r w:rsidR="005D3C1D">
        <w:t>.</w:t>
      </w:r>
    </w:p>
    <w:p w:rsidR="0064502A" w:rsidRDefault="00927599" w:rsidP="004536E6">
      <w:pPr>
        <w:pStyle w:val="Heading2"/>
        <w:numPr>
          <w:ilvl w:val="0"/>
          <w:numId w:val="1"/>
        </w:numPr>
      </w:pPr>
      <w:r>
        <w:t>Install</w:t>
      </w:r>
      <w:r w:rsidR="004536E6" w:rsidRPr="004536E6">
        <w:t xml:space="preserve"> </w:t>
      </w:r>
      <w:r w:rsidR="00253D67">
        <w:t>Truffle and Solc</w:t>
      </w:r>
      <w:bookmarkStart w:id="1" w:name="_GoBack"/>
      <w:bookmarkEnd w:id="1"/>
    </w:p>
    <w:p w:rsidR="00253D67" w:rsidRDefault="001257C1" w:rsidP="00253D67">
      <w:pPr>
        <w:pStyle w:val="ListParagraph"/>
        <w:numPr>
          <w:ilvl w:val="0"/>
          <w:numId w:val="13"/>
        </w:numPr>
      </w:pPr>
      <w:r>
        <w:t xml:space="preserve">We will use truffle for this exercise. </w:t>
      </w:r>
      <w:r w:rsidR="008C00FA">
        <w:t>First,</w:t>
      </w:r>
      <w:r>
        <w:t xml:space="preserve"> i</w:t>
      </w:r>
      <w:r w:rsidR="00253D67">
        <w:t xml:space="preserve">nstall </w:t>
      </w:r>
      <w:r w:rsidR="00253D67" w:rsidRPr="005F037D">
        <w:rPr>
          <w:b/>
        </w:rPr>
        <w:t>Truffle</w:t>
      </w:r>
      <w:r w:rsidR="00253D67">
        <w:t>.</w:t>
      </w:r>
      <w:r w:rsidR="00504BC7">
        <w:t xml:space="preserve"> We assume that you have already installed </w:t>
      </w:r>
      <w:r w:rsidR="00504BC7" w:rsidRPr="007D4421">
        <w:rPr>
          <w:b/>
        </w:rPr>
        <w:t>nodejs</w:t>
      </w:r>
      <w:r w:rsidR="00504BC7">
        <w:t xml:space="preserve"> 8+ and </w:t>
      </w:r>
      <w:r w:rsidR="00504BC7" w:rsidRPr="007D4421">
        <w:rPr>
          <w:b/>
        </w:rPr>
        <w:t>curl</w:t>
      </w:r>
      <w:r w:rsidR="00504BC7">
        <w:t>.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253D67" w:rsidTr="00CA40FE">
        <w:tc>
          <w:tcPr>
            <w:tcW w:w="10255" w:type="dxa"/>
          </w:tcPr>
          <w:p w:rsidR="00253D67" w:rsidRPr="007F1D5A" w:rsidRDefault="00253D67" w:rsidP="00CA40FE">
            <w:pPr>
              <w:pStyle w:val="Code"/>
              <w:spacing w:after="0"/>
            </w:pPr>
            <w:r>
              <w:t xml:space="preserve">sudo </w:t>
            </w:r>
            <w:r w:rsidR="00523911">
              <w:t>npm install -g truffle</w:t>
            </w:r>
          </w:p>
        </w:tc>
      </w:tr>
    </w:tbl>
    <w:p w:rsidR="00253D67" w:rsidRDefault="00253D67" w:rsidP="00253D67">
      <w:pPr>
        <w:pStyle w:val="ListParagraph"/>
        <w:ind w:left="360"/>
      </w:pPr>
    </w:p>
    <w:p w:rsidR="00253D67" w:rsidRDefault="00253D67" w:rsidP="00253D67">
      <w:pPr>
        <w:pStyle w:val="ListParagraph"/>
        <w:ind w:left="360"/>
      </w:pPr>
      <w:r>
        <w:rPr>
          <w:noProof/>
        </w:rPr>
        <w:drawing>
          <wp:inline distT="0" distB="0" distL="0" distR="0" wp14:anchorId="5675DB12" wp14:editId="026222F3">
            <wp:extent cx="6123105" cy="191607"/>
            <wp:effectExtent l="19050" t="19050" r="11430" b="18415"/>
            <wp:docPr id="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05" cy="191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253D67" w:rsidRDefault="00253D67" w:rsidP="00253D67">
      <w:pPr>
        <w:pStyle w:val="ListParagraph"/>
        <w:numPr>
          <w:ilvl w:val="0"/>
          <w:numId w:val="13"/>
        </w:numPr>
      </w:pPr>
      <w:r>
        <w:t xml:space="preserve">Install Solidity Compiler. </w:t>
      </w:r>
      <w:r w:rsidRPr="00253D67">
        <w:t xml:space="preserve">We </w:t>
      </w:r>
      <w:r>
        <w:t>will</w:t>
      </w:r>
      <w:r w:rsidRPr="00253D67">
        <w:t xml:space="preserve"> </w:t>
      </w:r>
      <w:r>
        <w:t xml:space="preserve">use </w:t>
      </w:r>
      <w:r w:rsidRPr="00253D67">
        <w:t>PPAs for Ubuntu</w:t>
      </w:r>
      <w:r>
        <w:t>, f</w:t>
      </w:r>
      <w:r w:rsidRPr="00253D67">
        <w:t>or the latest stable version.</w:t>
      </w:r>
    </w:p>
    <w:p w:rsidR="00253D67" w:rsidRDefault="00253D67" w:rsidP="00253D67">
      <w:pPr>
        <w:pStyle w:val="ListParagraph"/>
        <w:ind w:left="360"/>
      </w:pP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253D67" w:rsidTr="00CA40FE">
        <w:tc>
          <w:tcPr>
            <w:tcW w:w="10255" w:type="dxa"/>
          </w:tcPr>
          <w:p w:rsidR="00253D67" w:rsidRDefault="00253D67" w:rsidP="00253D67">
            <w:pPr>
              <w:pStyle w:val="Code"/>
              <w:spacing w:after="0"/>
            </w:pPr>
            <w:r>
              <w:t>sudo add-apt-repository ppa:ethereum/ethereum</w:t>
            </w:r>
          </w:p>
          <w:p w:rsidR="00253D67" w:rsidRDefault="00253D67" w:rsidP="00253D67">
            <w:pPr>
              <w:pStyle w:val="Code"/>
              <w:spacing w:after="0"/>
            </w:pPr>
            <w:r>
              <w:t>sudo apt-get update</w:t>
            </w:r>
          </w:p>
          <w:p w:rsidR="00253D67" w:rsidRPr="004F2FA1" w:rsidRDefault="00253D67" w:rsidP="00253D67">
            <w:pPr>
              <w:pStyle w:val="Code"/>
              <w:spacing w:after="0"/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bg-BG" w:eastAsia="bg-BG"/>
              </w:rPr>
            </w:pPr>
            <w:r>
              <w:t>sudo apt-get install solc</w:t>
            </w:r>
          </w:p>
        </w:tc>
      </w:tr>
    </w:tbl>
    <w:p w:rsidR="00253D67" w:rsidRPr="00253D67" w:rsidRDefault="00253D67" w:rsidP="001048C0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D247CE1" wp14:editId="5BD7BC72">
            <wp:extent cx="5547172" cy="2690454"/>
            <wp:effectExtent l="19050" t="19050" r="15875" b="15240"/>
            <wp:docPr id="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172" cy="2690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253D67" w:rsidRDefault="00253D67" w:rsidP="00253D67">
      <w:pPr>
        <w:pStyle w:val="Heading2"/>
        <w:numPr>
          <w:ilvl w:val="0"/>
          <w:numId w:val="14"/>
        </w:numPr>
      </w:pPr>
      <w:r>
        <w:t>Install</w:t>
      </w:r>
      <w:r w:rsidRPr="004536E6">
        <w:t xml:space="preserve"> the RSK Node</w:t>
      </w:r>
    </w:p>
    <w:p w:rsidR="00253D67" w:rsidRPr="00253D67" w:rsidRDefault="00253D67" w:rsidP="00253D67"/>
    <w:p w:rsidR="0064502A" w:rsidRDefault="0044267E" w:rsidP="004F2FA1">
      <w:pPr>
        <w:pStyle w:val="ListParagraph"/>
        <w:numPr>
          <w:ilvl w:val="0"/>
          <w:numId w:val="11"/>
        </w:numPr>
      </w:pPr>
      <w:r>
        <w:t>Now</w:t>
      </w:r>
      <w:r w:rsidR="001257C1">
        <w:t xml:space="preserve">, </w:t>
      </w:r>
      <w:r w:rsidR="004536E6" w:rsidRPr="003B2684">
        <w:t xml:space="preserve">install </w:t>
      </w:r>
      <w:r w:rsidR="004536E6" w:rsidRPr="003B2684">
        <w:rPr>
          <w:b/>
        </w:rPr>
        <w:t>RskJ</w:t>
      </w:r>
      <w:r w:rsidR="004536E6" w:rsidRPr="003B2684">
        <w:t xml:space="preserve"> using </w:t>
      </w:r>
      <w:r w:rsidR="007478F7">
        <w:t>RSK</w:t>
      </w:r>
      <w:r w:rsidR="00D80FAC">
        <w:t>'</w:t>
      </w:r>
      <w:r w:rsidR="004536E6">
        <w:t>s</w:t>
      </w:r>
      <w:r w:rsidR="004536E6" w:rsidRPr="003B2684">
        <w:t xml:space="preserve"> </w:t>
      </w:r>
      <w:r w:rsidR="004536E6" w:rsidRPr="00361E75">
        <w:rPr>
          <w:b/>
        </w:rPr>
        <w:t>PPAs</w:t>
      </w:r>
      <w:r w:rsidR="004536E6" w:rsidRPr="003B2684">
        <w:t xml:space="preserve"> for Ubuntu</w:t>
      </w:r>
      <w:r w:rsidR="004536E6" w:rsidRPr="00333BA9">
        <w:t>.</w:t>
      </w:r>
      <w:r w:rsidR="004536E6">
        <w:t xml:space="preserve"> Type</w:t>
      </w:r>
      <w:r w:rsidR="004F2FA1">
        <w:t xml:space="preserve"> this command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4536E6" w:rsidTr="004536E6">
        <w:tc>
          <w:tcPr>
            <w:tcW w:w="10255" w:type="dxa"/>
          </w:tcPr>
          <w:p w:rsidR="004536E6" w:rsidRPr="004F2FA1" w:rsidRDefault="004536E6" w:rsidP="005276DF">
            <w:pPr>
              <w:pStyle w:val="Code"/>
              <w:spacing w:after="0"/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bg-BG" w:eastAsia="bg-BG"/>
              </w:rPr>
            </w:pPr>
            <w:r w:rsidRPr="005276DF">
              <w:t>sudo add-apt-repository ppa:rsksmart/rskj</w:t>
            </w:r>
          </w:p>
        </w:tc>
      </w:tr>
    </w:tbl>
    <w:p w:rsidR="0064502A" w:rsidRDefault="0064502A" w:rsidP="000B1E8C">
      <w:pPr>
        <w:jc w:val="center"/>
      </w:pPr>
      <w:r>
        <w:rPr>
          <w:noProof/>
        </w:rPr>
        <w:lastRenderedPageBreak/>
        <w:drawing>
          <wp:inline distT="0" distB="0" distL="0" distR="0" wp14:anchorId="69911790" wp14:editId="7E41CCBF">
            <wp:extent cx="6099995" cy="2680300"/>
            <wp:effectExtent l="19050" t="19050" r="15240" b="25400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05" cy="2690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957446" w:rsidRDefault="00957446" w:rsidP="00957446">
      <w:pPr>
        <w:pStyle w:val="Code"/>
        <w:spacing w:after="0"/>
      </w:pPr>
    </w:p>
    <w:p w:rsidR="0064502A" w:rsidRDefault="007A29F3" w:rsidP="004F2FA1">
      <w:pPr>
        <w:pStyle w:val="ListParagraph"/>
        <w:numPr>
          <w:ilvl w:val="0"/>
          <w:numId w:val="11"/>
        </w:numPr>
      </w:pPr>
      <w:r>
        <w:t>Next</w:t>
      </w:r>
      <w:r w:rsidR="005E2078">
        <w:t xml:space="preserve"> make update. Type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4F2FA1" w:rsidTr="00CA40FE">
        <w:tc>
          <w:tcPr>
            <w:tcW w:w="10255" w:type="dxa"/>
          </w:tcPr>
          <w:p w:rsidR="004F2FA1" w:rsidRPr="00361E75" w:rsidRDefault="00D60DF2" w:rsidP="005276DF">
            <w:pPr>
              <w:pStyle w:val="Code"/>
              <w:spacing w:after="0"/>
              <w:rPr>
                <w:b w:val="0"/>
              </w:rPr>
            </w:pPr>
            <w:r w:rsidRPr="004F2FA1">
              <w:t>sudo apt-get update</w:t>
            </w:r>
          </w:p>
        </w:tc>
      </w:tr>
    </w:tbl>
    <w:p w:rsidR="004F2FA1" w:rsidRDefault="004F2FA1" w:rsidP="001048C0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7761466" wp14:editId="47F962EC">
            <wp:extent cx="6089289" cy="3641880"/>
            <wp:effectExtent l="19050" t="19050" r="26035" b="15875"/>
            <wp:docPr id="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146" cy="36591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4F2FA1" w:rsidRDefault="004F2FA1" w:rsidP="007A29F3">
      <w:pPr>
        <w:pStyle w:val="ListParagraph"/>
        <w:numPr>
          <w:ilvl w:val="0"/>
          <w:numId w:val="11"/>
        </w:numPr>
      </w:pPr>
      <w:r>
        <w:t xml:space="preserve">Now is time to </w:t>
      </w:r>
      <w:r w:rsidRPr="007A29F3">
        <w:rPr>
          <w:b/>
        </w:rPr>
        <w:t>install RskJ</w:t>
      </w:r>
      <w:r w:rsidR="00610BC4">
        <w:t>. Type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4F2FA1" w:rsidTr="00CA40FE">
        <w:tc>
          <w:tcPr>
            <w:tcW w:w="10255" w:type="dxa"/>
          </w:tcPr>
          <w:p w:rsidR="004F2FA1" w:rsidRPr="00361E75" w:rsidRDefault="004F2FA1" w:rsidP="005276DF">
            <w:pPr>
              <w:pStyle w:val="Code"/>
              <w:spacing w:after="0"/>
              <w:rPr>
                <w:b w:val="0"/>
              </w:rPr>
            </w:pPr>
            <w:r w:rsidRPr="005276DF">
              <w:t>sudo apt-get install rskj</w:t>
            </w:r>
          </w:p>
        </w:tc>
      </w:tr>
    </w:tbl>
    <w:p w:rsidR="00EC56FA" w:rsidRDefault="002923EB" w:rsidP="001048C0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4AC8FD2" wp14:editId="0B16426F">
            <wp:extent cx="6067110" cy="3646943"/>
            <wp:effectExtent l="19050" t="19050" r="10160" b="10795"/>
            <wp:docPr id="3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533" cy="3662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2923EB" w:rsidRDefault="002923EB" w:rsidP="00EC56FA">
      <w:pPr>
        <w:pStyle w:val="ListParagraph"/>
        <w:ind w:left="360"/>
      </w:pPr>
    </w:p>
    <w:p w:rsidR="002923EB" w:rsidRDefault="002923EB" w:rsidP="00EC56FA">
      <w:pPr>
        <w:pStyle w:val="ListParagraph"/>
        <w:ind w:left="360"/>
      </w:pPr>
    </w:p>
    <w:p w:rsidR="00EC56FA" w:rsidRPr="007A29F3" w:rsidRDefault="007A29F3" w:rsidP="00EB1C9A">
      <w:pPr>
        <w:pStyle w:val="ListParagraph"/>
        <w:numPr>
          <w:ilvl w:val="0"/>
          <w:numId w:val="11"/>
        </w:numPr>
      </w:pPr>
      <w:r>
        <w:t>Confirm your wish to install rskj.</w:t>
      </w:r>
      <w:r w:rsidR="0052188D">
        <w:rPr>
          <w:b/>
        </w:rPr>
        <w:t xml:space="preserve"> </w:t>
      </w:r>
      <w:r w:rsidR="00EB1C9A">
        <w:t xml:space="preserve">Click </w:t>
      </w:r>
      <w:r w:rsidR="00EB1C9A">
        <w:rPr>
          <w:b/>
        </w:rPr>
        <w:t>[</w:t>
      </w:r>
      <w:r w:rsidR="0052188D" w:rsidRPr="0052188D">
        <w:rPr>
          <w:b/>
        </w:rPr>
        <w:t>OK</w:t>
      </w:r>
      <w:r w:rsidR="00EB1C9A">
        <w:rPr>
          <w:b/>
        </w:rPr>
        <w:t>]</w:t>
      </w:r>
      <w:r w:rsidR="0052188D" w:rsidRPr="00EB1C9A">
        <w:rPr>
          <w:b/>
        </w:rPr>
        <w:t>.</w:t>
      </w:r>
    </w:p>
    <w:p w:rsidR="007A29F3" w:rsidRPr="007A29F3" w:rsidRDefault="007A29F3" w:rsidP="001048C0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45E973B" wp14:editId="5BDC6B01">
            <wp:extent cx="6093533" cy="3654443"/>
            <wp:effectExtent l="19050" t="19050" r="21590" b="22225"/>
            <wp:docPr id="9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533" cy="3654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7A29F3" w:rsidRDefault="007A29F3" w:rsidP="007A29F3">
      <w:pPr>
        <w:pStyle w:val="ListParagraph"/>
        <w:ind w:left="360"/>
      </w:pPr>
    </w:p>
    <w:p w:rsidR="007A29F3" w:rsidRDefault="007A29F3" w:rsidP="004F2FA1">
      <w:pPr>
        <w:pStyle w:val="ListParagraph"/>
        <w:numPr>
          <w:ilvl w:val="0"/>
          <w:numId w:val="11"/>
        </w:numPr>
      </w:pPr>
      <w:r>
        <w:t xml:space="preserve">Accept the terms of applicable license. Click </w:t>
      </w:r>
      <w:r w:rsidR="009E210F">
        <w:rPr>
          <w:b/>
        </w:rPr>
        <w:t>[</w:t>
      </w:r>
      <w:r w:rsidRPr="007A29F3">
        <w:rPr>
          <w:b/>
        </w:rPr>
        <w:t>Yes</w:t>
      </w:r>
      <w:r w:rsidR="009E210F">
        <w:rPr>
          <w:b/>
        </w:rPr>
        <w:t>]</w:t>
      </w:r>
      <w:r>
        <w:t xml:space="preserve">. </w:t>
      </w:r>
    </w:p>
    <w:p w:rsidR="007A29F3" w:rsidRDefault="007A29F3" w:rsidP="001048C0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8C4399C" wp14:editId="1AE31C05">
            <wp:extent cx="6093533" cy="2795659"/>
            <wp:effectExtent l="19050" t="19050" r="21590" b="24130"/>
            <wp:docPr id="10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533" cy="27956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7A29F3" w:rsidRDefault="007A29F3" w:rsidP="004F2FA1">
      <w:pPr>
        <w:pStyle w:val="ListParagraph"/>
        <w:numPr>
          <w:ilvl w:val="0"/>
          <w:numId w:val="11"/>
        </w:numPr>
      </w:pPr>
      <w:r>
        <w:t xml:space="preserve">Now the message informs you that RSK Node can be installed in </w:t>
      </w:r>
      <w:r w:rsidRPr="001E4594">
        <w:t>three enviro</w:t>
      </w:r>
      <w:r w:rsidR="00714359">
        <w:t>n</w:t>
      </w:r>
      <w:r w:rsidRPr="001E4594">
        <w:t>ments: Mainnet (default), Testnet and Regtest.</w:t>
      </w:r>
      <w:r>
        <w:rPr>
          <w:b/>
        </w:rPr>
        <w:t xml:space="preserve"> </w:t>
      </w:r>
      <w:r w:rsidR="005F037D">
        <w:t xml:space="preserve">Click </w:t>
      </w:r>
      <w:r w:rsidR="005F037D">
        <w:rPr>
          <w:b/>
        </w:rPr>
        <w:t>[OK]</w:t>
      </w:r>
      <w:r w:rsidR="001257C1">
        <w:t xml:space="preserve">. </w:t>
      </w:r>
    </w:p>
    <w:p w:rsidR="001257C1" w:rsidRDefault="001257C1" w:rsidP="001048C0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F265273" wp14:editId="1C35C924">
            <wp:extent cx="6317634" cy="3736703"/>
            <wp:effectExtent l="19050" t="19050" r="26035" b="16510"/>
            <wp:docPr id="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34" cy="37367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1257C1" w:rsidRDefault="001257C1" w:rsidP="004F2FA1">
      <w:pPr>
        <w:pStyle w:val="ListParagraph"/>
        <w:numPr>
          <w:ilvl w:val="0"/>
          <w:numId w:val="11"/>
        </w:numPr>
      </w:pPr>
      <w:r>
        <w:t>In the first window and in the next c</w:t>
      </w:r>
      <w:r w:rsidRPr="001E4594">
        <w:t>hoose</w:t>
      </w:r>
      <w:r>
        <w:rPr>
          <w:b/>
        </w:rPr>
        <w:t xml:space="preserve"> Regtest </w:t>
      </w:r>
      <w:r w:rsidRPr="001E4594">
        <w:t>and</w:t>
      </w:r>
      <w:r>
        <w:rPr>
          <w:b/>
        </w:rPr>
        <w:t xml:space="preserve"> </w:t>
      </w:r>
      <w:r w:rsidRPr="001E4594">
        <w:t>click</w:t>
      </w:r>
      <w:r w:rsidRPr="0052188D">
        <w:t xml:space="preserve"> “</w:t>
      </w:r>
      <w:r w:rsidRPr="0052188D">
        <w:rPr>
          <w:b/>
        </w:rPr>
        <w:t>OK</w:t>
      </w:r>
      <w:r w:rsidRPr="0052188D">
        <w:t>”</w:t>
      </w:r>
      <w:r>
        <w:t>.</w:t>
      </w:r>
    </w:p>
    <w:p w:rsidR="001E4594" w:rsidRDefault="001E4594" w:rsidP="001E4594">
      <w:pPr>
        <w:pStyle w:val="ListParagraph"/>
        <w:ind w:left="360"/>
      </w:pPr>
    </w:p>
    <w:p w:rsidR="001E4594" w:rsidRPr="0052188D" w:rsidRDefault="001E4594" w:rsidP="001E4594">
      <w:pPr>
        <w:pStyle w:val="ListParagraph"/>
        <w:ind w:left="360"/>
      </w:pPr>
    </w:p>
    <w:p w:rsidR="0052188D" w:rsidRDefault="0052188D" w:rsidP="001048C0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A8130E6" wp14:editId="493DCFB4">
            <wp:extent cx="6317636" cy="2734102"/>
            <wp:effectExtent l="19050" t="19050" r="26035" b="28575"/>
            <wp:docPr id="1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36" cy="27341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52188D" w:rsidRDefault="0052188D" w:rsidP="004F2FA1">
      <w:pPr>
        <w:pStyle w:val="ListParagraph"/>
        <w:numPr>
          <w:ilvl w:val="0"/>
          <w:numId w:val="11"/>
        </w:numPr>
      </w:pPr>
      <w:r w:rsidRPr="00726357">
        <w:t xml:space="preserve">To </w:t>
      </w:r>
      <w:r w:rsidRPr="00726357">
        <w:rPr>
          <w:b/>
        </w:rPr>
        <w:t>start</w:t>
      </w:r>
      <w:r w:rsidRPr="00726357">
        <w:t xml:space="preserve"> the node type</w:t>
      </w:r>
      <w:r w:rsidRPr="00726357">
        <w:rPr>
          <w:b/>
        </w:rPr>
        <w:t>:</w:t>
      </w:r>
    </w:p>
    <w:p w:rsidR="005749DC" w:rsidRDefault="005749DC" w:rsidP="005749DC">
      <w:pPr>
        <w:pStyle w:val="ListParagraph"/>
        <w:ind w:left="360"/>
      </w:pP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5749DC" w:rsidTr="00CA40FE">
        <w:tc>
          <w:tcPr>
            <w:tcW w:w="10478" w:type="dxa"/>
          </w:tcPr>
          <w:p w:rsidR="005749DC" w:rsidRPr="003736C7" w:rsidRDefault="00726357" w:rsidP="005276DF">
            <w:pPr>
              <w:pStyle w:val="Code"/>
              <w:spacing w:after="0"/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bg-BG"/>
              </w:rPr>
            </w:pPr>
            <w:r w:rsidRPr="005276DF">
              <w:t>sudo service rsk start</w:t>
            </w:r>
          </w:p>
        </w:tc>
      </w:tr>
    </w:tbl>
    <w:p w:rsidR="0051462D" w:rsidRDefault="0051462D" w:rsidP="001048C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894654A" wp14:editId="4FFEBFEB">
            <wp:extent cx="6491417" cy="3878800"/>
            <wp:effectExtent l="19050" t="19050" r="24130" b="2667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785" cy="3885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3736C7" w:rsidRDefault="003736C7" w:rsidP="00823379">
      <w:pPr>
        <w:pStyle w:val="ListParagraph"/>
        <w:tabs>
          <w:tab w:val="left" w:pos="5465"/>
        </w:tabs>
        <w:ind w:left="0"/>
      </w:pPr>
      <w:r>
        <w:t xml:space="preserve">In </w:t>
      </w:r>
      <w:r w:rsidR="00FC0F4B">
        <w:t>response,</w:t>
      </w:r>
      <w:r>
        <w:t xml:space="preserve"> you will receive blank line from console</w:t>
      </w:r>
      <w:r w:rsidR="007B396C">
        <w:t>.</w:t>
      </w:r>
    </w:p>
    <w:p w:rsidR="00823379" w:rsidRPr="0051462D" w:rsidRDefault="00823379" w:rsidP="00823379">
      <w:pPr>
        <w:pStyle w:val="ListParagraph"/>
        <w:tabs>
          <w:tab w:val="left" w:pos="5465"/>
        </w:tabs>
        <w:ind w:left="0"/>
      </w:pPr>
    </w:p>
    <w:p w:rsidR="0051462D" w:rsidRDefault="003736C7" w:rsidP="004F2FA1">
      <w:pPr>
        <w:pStyle w:val="ListParagraph"/>
        <w:numPr>
          <w:ilvl w:val="0"/>
          <w:numId w:val="11"/>
        </w:numPr>
      </w:pPr>
      <w:r>
        <w:t xml:space="preserve">You can check the </w:t>
      </w:r>
      <w:r w:rsidRPr="005276DF">
        <w:rPr>
          <w:b/>
        </w:rPr>
        <w:t>node status</w:t>
      </w:r>
      <w:r>
        <w:t xml:space="preserve"> with command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5749DC" w:rsidTr="005749DC">
        <w:tc>
          <w:tcPr>
            <w:tcW w:w="10255" w:type="dxa"/>
          </w:tcPr>
          <w:p w:rsidR="005749DC" w:rsidRPr="00E14FAE" w:rsidRDefault="003736C7" w:rsidP="00CA40FE">
            <w:pPr>
              <w:pStyle w:val="Code"/>
              <w:spacing w:after="0"/>
            </w:pPr>
            <w:r w:rsidRPr="005276DF">
              <w:t>sudo service rsk sta</w:t>
            </w:r>
            <w:r w:rsidR="00E14FAE" w:rsidRPr="005276DF">
              <w:t>tus</w:t>
            </w:r>
          </w:p>
        </w:tc>
      </w:tr>
    </w:tbl>
    <w:p w:rsidR="005749DC" w:rsidRDefault="005749DC" w:rsidP="005749DC">
      <w:pPr>
        <w:pStyle w:val="ListParagraph"/>
        <w:ind w:left="360"/>
      </w:pPr>
    </w:p>
    <w:p w:rsidR="0051462D" w:rsidRDefault="0051462D" w:rsidP="001048C0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2B443DBB" wp14:editId="74010B8B">
            <wp:extent cx="6541192" cy="2366697"/>
            <wp:effectExtent l="19050" t="19050" r="12065" b="14605"/>
            <wp:docPr id="1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92" cy="23666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E14FAE" w:rsidRDefault="00E14FAE" w:rsidP="004F2FA1">
      <w:pPr>
        <w:pStyle w:val="ListParagraph"/>
        <w:numPr>
          <w:ilvl w:val="0"/>
          <w:numId w:val="11"/>
        </w:numPr>
      </w:pPr>
      <w:r>
        <w:t xml:space="preserve">If you want to </w:t>
      </w:r>
      <w:r w:rsidRPr="00E14FAE">
        <w:rPr>
          <w:b/>
        </w:rPr>
        <w:t>stop</w:t>
      </w:r>
      <w:r>
        <w:t xml:space="preserve"> the node the command is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B1677F" w:rsidTr="00CA40FE">
        <w:tc>
          <w:tcPr>
            <w:tcW w:w="10255" w:type="dxa"/>
          </w:tcPr>
          <w:p w:rsidR="00B1677F" w:rsidRDefault="00B1677F" w:rsidP="00CA40FE">
            <w:pPr>
              <w:pStyle w:val="Code"/>
              <w:spacing w:after="0"/>
            </w:pPr>
            <w:r w:rsidRPr="00E14FAE">
              <w:t>sudo service rsk stop</w:t>
            </w:r>
          </w:p>
        </w:tc>
      </w:tr>
    </w:tbl>
    <w:p w:rsidR="00B1677F" w:rsidRDefault="00B1677F" w:rsidP="00B1677F">
      <w:pPr>
        <w:pStyle w:val="ListParagraph"/>
        <w:ind w:left="360"/>
      </w:pPr>
    </w:p>
    <w:p w:rsidR="00B1677F" w:rsidRDefault="00B1677F" w:rsidP="004F2FA1">
      <w:pPr>
        <w:pStyle w:val="ListParagraph"/>
        <w:numPr>
          <w:ilvl w:val="0"/>
          <w:numId w:val="11"/>
        </w:numPr>
      </w:pPr>
      <w:r w:rsidRPr="00B1677F">
        <w:t xml:space="preserve">If you want to </w:t>
      </w:r>
      <w:r w:rsidRPr="00B1677F">
        <w:rPr>
          <w:b/>
        </w:rPr>
        <w:t>restart</w:t>
      </w:r>
      <w:r w:rsidRPr="00B1677F">
        <w:t xml:space="preserve"> the node the command is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E14FAE" w:rsidTr="00CA40FE">
        <w:tc>
          <w:tcPr>
            <w:tcW w:w="10255" w:type="dxa"/>
          </w:tcPr>
          <w:p w:rsidR="00E14FAE" w:rsidRDefault="00E14FAE" w:rsidP="00B1677F">
            <w:pPr>
              <w:pStyle w:val="Code"/>
              <w:spacing w:after="0"/>
            </w:pPr>
            <w:r w:rsidRPr="00E14FAE">
              <w:t xml:space="preserve">sudo service rsk </w:t>
            </w:r>
            <w:r w:rsidR="00B1677F">
              <w:t>restart</w:t>
            </w:r>
          </w:p>
        </w:tc>
      </w:tr>
    </w:tbl>
    <w:p w:rsidR="00E14FAE" w:rsidRDefault="00E14FAE" w:rsidP="00E14FAE">
      <w:pPr>
        <w:pStyle w:val="ListParagraph"/>
        <w:ind w:left="360"/>
      </w:pPr>
    </w:p>
    <w:p w:rsidR="00AF1CD8" w:rsidRDefault="00203AF3" w:rsidP="00090977">
      <w:pPr>
        <w:pStyle w:val="Heading2"/>
        <w:numPr>
          <w:ilvl w:val="0"/>
          <w:numId w:val="18"/>
        </w:numPr>
      </w:pPr>
      <w:r>
        <w:t>Setup Truffle and Test the Node</w:t>
      </w:r>
    </w:p>
    <w:p w:rsidR="00090977" w:rsidRDefault="00090977" w:rsidP="00090977">
      <w:pPr>
        <w:pStyle w:val="ListParagraph"/>
        <w:numPr>
          <w:ilvl w:val="0"/>
          <w:numId w:val="20"/>
        </w:numPr>
      </w:pPr>
      <w:r>
        <w:t xml:space="preserve">Configure </w:t>
      </w:r>
      <w:r w:rsidRPr="00B22988">
        <w:rPr>
          <w:b/>
        </w:rPr>
        <w:t>truffle</w:t>
      </w:r>
      <w:r>
        <w:t xml:space="preserve">. </w:t>
      </w:r>
      <w:r w:rsidRPr="001257C1">
        <w:rPr>
          <w:b/>
        </w:rPr>
        <w:t xml:space="preserve">Create </w:t>
      </w:r>
      <w:r w:rsidRPr="007D4421">
        <w:t>directory</w:t>
      </w:r>
      <w:r>
        <w:t xml:space="preserve"> RSK_Smart_Contracts</w:t>
      </w:r>
      <w:r w:rsidR="00E34367">
        <w:t xml:space="preserve">. </w:t>
      </w:r>
      <w:r w:rsidR="00E34367" w:rsidRPr="007D4421">
        <w:t>Open</w:t>
      </w:r>
      <w:r w:rsidR="00E34367" w:rsidRPr="001257C1">
        <w:rPr>
          <w:b/>
        </w:rPr>
        <w:t xml:space="preserve"> console</w:t>
      </w:r>
      <w:r w:rsidR="00E34367">
        <w:t xml:space="preserve"> and </w:t>
      </w:r>
      <w:r w:rsidR="00E34367" w:rsidRPr="007D4421">
        <w:t>write</w:t>
      </w:r>
      <w:r w:rsidR="00E34367" w:rsidRPr="001257C1">
        <w:rPr>
          <w:b/>
        </w:rPr>
        <w:t xml:space="preserve"> command</w:t>
      </w:r>
      <w:r w:rsidR="00E34367">
        <w:t>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E34367" w:rsidTr="00CA40FE">
        <w:tc>
          <w:tcPr>
            <w:tcW w:w="10255" w:type="dxa"/>
          </w:tcPr>
          <w:p w:rsidR="00E34367" w:rsidRDefault="007F1472" w:rsidP="007F1472">
            <w:pPr>
              <w:pStyle w:val="Code"/>
              <w:spacing w:after="0"/>
            </w:pPr>
            <w:r>
              <w:t>t</w:t>
            </w:r>
            <w:r w:rsidR="00E34367" w:rsidRPr="00E34367">
              <w:t>ruffle init</w:t>
            </w:r>
          </w:p>
        </w:tc>
      </w:tr>
    </w:tbl>
    <w:p w:rsidR="00E34367" w:rsidRDefault="00E34367" w:rsidP="001048C0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067606D" wp14:editId="78EB18CD">
            <wp:extent cx="5255740" cy="3820146"/>
            <wp:effectExtent l="19050" t="19050" r="21590" b="28575"/>
            <wp:docPr id="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639" cy="38455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E34367" w:rsidRDefault="00E34367" w:rsidP="00E34367">
      <w:pPr>
        <w:pStyle w:val="ListParagraph"/>
        <w:ind w:left="360"/>
      </w:pPr>
      <w:r>
        <w:lastRenderedPageBreak/>
        <w:t>Truffle</w:t>
      </w:r>
      <w:r w:rsidR="00366C44">
        <w:t xml:space="preserve"> init</w:t>
      </w:r>
      <w:r>
        <w:t xml:space="preserve"> create three directories. </w:t>
      </w:r>
    </w:p>
    <w:p w:rsidR="00E34367" w:rsidRDefault="00366C44" w:rsidP="00E34367">
      <w:pPr>
        <w:pStyle w:val="ListParagraph"/>
        <w:numPr>
          <w:ilvl w:val="0"/>
          <w:numId w:val="21"/>
        </w:numPr>
      </w:pPr>
      <w:r>
        <w:rPr>
          <w:b/>
        </w:rPr>
        <w:t>c</w:t>
      </w:r>
      <w:r w:rsidR="00E34367">
        <w:rPr>
          <w:b/>
        </w:rPr>
        <w:t xml:space="preserve">ontracts - </w:t>
      </w:r>
      <w:r w:rsidR="00E34367">
        <w:t>there we will store our smart contracts</w:t>
      </w:r>
      <w:r>
        <w:t xml:space="preserve"> like</w:t>
      </w:r>
      <w:r w:rsidR="001257C1">
        <w:t xml:space="preserve"> our contract</w:t>
      </w:r>
      <w:r>
        <w:t xml:space="preserve"> </w:t>
      </w:r>
      <w:r w:rsidRPr="00366C44">
        <w:rPr>
          <w:b/>
        </w:rPr>
        <w:t>StoreSomeData.sol</w:t>
      </w:r>
      <w:r w:rsidR="00E34367">
        <w:t xml:space="preserve">. </w:t>
      </w:r>
    </w:p>
    <w:p w:rsidR="00E34367" w:rsidRDefault="00366C44" w:rsidP="00E34367">
      <w:pPr>
        <w:pStyle w:val="ListParagraph"/>
        <w:numPr>
          <w:ilvl w:val="0"/>
          <w:numId w:val="21"/>
        </w:numPr>
      </w:pPr>
      <w:r>
        <w:rPr>
          <w:b/>
        </w:rPr>
        <w:t>m</w:t>
      </w:r>
      <w:r w:rsidR="00E34367">
        <w:rPr>
          <w:b/>
        </w:rPr>
        <w:t>igrations</w:t>
      </w:r>
      <w:r w:rsidR="00E34367">
        <w:t xml:space="preserve"> – contains .</w:t>
      </w:r>
      <w:r w:rsidR="00E34367" w:rsidRPr="00E34367">
        <w:rPr>
          <w:b/>
        </w:rPr>
        <w:t>js</w:t>
      </w:r>
      <w:r w:rsidR="00E34367">
        <w:t xml:space="preserve"> files which setup migrations and starts with number like </w:t>
      </w:r>
      <w:r w:rsidR="00E34367" w:rsidRPr="00366C44">
        <w:rPr>
          <w:b/>
        </w:rPr>
        <w:t>1_initial_migration.js</w:t>
      </w:r>
    </w:p>
    <w:p w:rsidR="00E34367" w:rsidRDefault="00366C44" w:rsidP="00E34367">
      <w:pPr>
        <w:pStyle w:val="ListParagraph"/>
        <w:numPr>
          <w:ilvl w:val="0"/>
          <w:numId w:val="21"/>
        </w:numPr>
      </w:pPr>
      <w:r w:rsidRPr="00366C44">
        <w:rPr>
          <w:b/>
        </w:rPr>
        <w:t>tests</w:t>
      </w:r>
      <w:r>
        <w:rPr>
          <w:b/>
        </w:rPr>
        <w:t xml:space="preserve"> </w:t>
      </w:r>
      <w:r>
        <w:t>– containing</w:t>
      </w:r>
      <w:r w:rsidR="001257C1">
        <w:t xml:space="preserve"> </w:t>
      </w:r>
      <w:r>
        <w:t>tests</w:t>
      </w:r>
    </w:p>
    <w:p w:rsidR="00E34367" w:rsidRPr="00866E73" w:rsidRDefault="00366C44" w:rsidP="00366C44">
      <w:pPr>
        <w:pStyle w:val="ListParagraph"/>
        <w:numPr>
          <w:ilvl w:val="0"/>
          <w:numId w:val="19"/>
        </w:numPr>
      </w:pPr>
      <w:r w:rsidRPr="00366C44">
        <w:t xml:space="preserve">When initialize, in his directory, truffle creates a very important file </w:t>
      </w:r>
      <w:r w:rsidRPr="001257C1">
        <w:rPr>
          <w:b/>
        </w:rPr>
        <w:t>truffle.js</w:t>
      </w:r>
      <w:r w:rsidRPr="00366C44">
        <w:t xml:space="preserve"> who</w:t>
      </w:r>
      <w:r w:rsidR="00EB4F03">
        <w:t xml:space="preserve"> contains setup parameters. Let</w:t>
      </w:r>
      <w:r w:rsidR="00DC29B2">
        <w:t>’</w:t>
      </w:r>
      <w:r w:rsidRPr="00366C44">
        <w:t xml:space="preserve">s </w:t>
      </w:r>
      <w:r w:rsidRPr="001257C1">
        <w:rPr>
          <w:b/>
        </w:rPr>
        <w:t>open this file</w:t>
      </w:r>
      <w:r w:rsidRPr="00366C44">
        <w:t xml:space="preserve"> and </w:t>
      </w:r>
      <w:r w:rsidRPr="001257C1">
        <w:rPr>
          <w:b/>
        </w:rPr>
        <w:t>configure truffle</w:t>
      </w:r>
      <w:r w:rsidRPr="00366C44">
        <w:t>.</w:t>
      </w:r>
      <w:r>
        <w:t xml:space="preserve"> Make the file looks like </w:t>
      </w:r>
      <w:r w:rsidR="00866E73">
        <w:t xml:space="preserve">the picture. </w:t>
      </w:r>
      <w:r w:rsidR="00866E73" w:rsidRPr="001257C1">
        <w:rPr>
          <w:b/>
        </w:rPr>
        <w:t>Default port RSK Node using</w:t>
      </w:r>
      <w:r w:rsidR="00866E73">
        <w:t xml:space="preserve"> is </w:t>
      </w:r>
      <w:r w:rsidR="00866E73" w:rsidRPr="00866E73">
        <w:rPr>
          <w:b/>
        </w:rPr>
        <w:t>4444</w:t>
      </w:r>
      <w:r w:rsidR="00866E73">
        <w:rPr>
          <w:b/>
        </w:rPr>
        <w:t xml:space="preserve">. </w:t>
      </w:r>
      <w:r w:rsidR="00866E73" w:rsidRPr="00866E73">
        <w:t>Afterwards</w:t>
      </w:r>
      <w:r w:rsidR="00866E73">
        <w:t xml:space="preserve"> we will change this file and add the keys but this is enough for now.</w:t>
      </w:r>
    </w:p>
    <w:p w:rsidR="00366C44" w:rsidRDefault="00866E73" w:rsidP="00DC29B2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E9D04E0" wp14:editId="58D0CC7B">
            <wp:extent cx="3526607" cy="1390297"/>
            <wp:effectExtent l="19050" t="19050" r="17145" b="19685"/>
            <wp:docPr id="1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607" cy="13902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2C76BF" w:rsidRDefault="00866E73" w:rsidP="00EB593B">
      <w:pPr>
        <w:pStyle w:val="ListParagraph"/>
        <w:numPr>
          <w:ilvl w:val="0"/>
          <w:numId w:val="19"/>
        </w:numPr>
      </w:pPr>
      <w:r>
        <w:t>Open</w:t>
      </w:r>
      <w:r w:rsidR="00203AF3">
        <w:t xml:space="preserve"> truffle console and test the Node.</w:t>
      </w:r>
      <w:r w:rsidR="00F656B6">
        <w:t xml:space="preserve"> Type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2C76BF" w:rsidTr="003B4246">
        <w:tc>
          <w:tcPr>
            <w:tcW w:w="10255" w:type="dxa"/>
          </w:tcPr>
          <w:p w:rsidR="002C76BF" w:rsidRDefault="002C76BF" w:rsidP="00971A2A">
            <w:pPr>
              <w:pStyle w:val="Code"/>
              <w:spacing w:after="0"/>
            </w:pPr>
            <w:r w:rsidRPr="00E34367">
              <w:t xml:space="preserve">truffle </w:t>
            </w:r>
            <w:r>
              <w:t>console</w:t>
            </w:r>
          </w:p>
          <w:p w:rsidR="002C76BF" w:rsidRDefault="002C76BF" w:rsidP="00971A2A">
            <w:pPr>
              <w:pStyle w:val="Code"/>
              <w:spacing w:after="0"/>
            </w:pPr>
            <w:r>
              <w:t>web3.eth.blockNumber</w:t>
            </w:r>
          </w:p>
        </w:tc>
      </w:tr>
    </w:tbl>
    <w:p w:rsidR="002C76BF" w:rsidRDefault="002C76BF" w:rsidP="002C76BF">
      <w:pPr>
        <w:pStyle w:val="ListParagraph"/>
        <w:ind w:left="360"/>
      </w:pPr>
    </w:p>
    <w:p w:rsidR="00203AF3" w:rsidRDefault="00203AF3" w:rsidP="00DC29B2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023C46B" wp14:editId="6732F91D">
            <wp:extent cx="6502370" cy="827250"/>
            <wp:effectExtent l="19050" t="19050" r="13335" b="11430"/>
            <wp:docPr id="19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372" cy="839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2C76BF" w:rsidRDefault="002C76BF" w:rsidP="00203AF3">
      <w:pPr>
        <w:pStyle w:val="ListParagraph"/>
        <w:ind w:left="360"/>
      </w:pPr>
      <w:r w:rsidRPr="001257C1">
        <w:rPr>
          <w:b/>
        </w:rPr>
        <w:t>Last block</w:t>
      </w:r>
      <w:r>
        <w:t xml:space="preserve"> number is </w:t>
      </w:r>
      <w:r w:rsidRPr="001257C1">
        <w:rPr>
          <w:b/>
        </w:rPr>
        <w:t>398</w:t>
      </w:r>
      <w:r>
        <w:t xml:space="preserve">, </w:t>
      </w:r>
      <w:r w:rsidR="00DC29B2">
        <w:t xml:space="preserve">so </w:t>
      </w:r>
      <w:r w:rsidRPr="001257C1">
        <w:rPr>
          <w:b/>
        </w:rPr>
        <w:t xml:space="preserve">our node </w:t>
      </w:r>
      <w:r w:rsidR="00DC29B2">
        <w:rPr>
          <w:b/>
        </w:rPr>
        <w:t>works</w:t>
      </w:r>
      <w:r w:rsidR="00DC29B2" w:rsidRPr="00DC29B2">
        <w:t>.</w:t>
      </w:r>
    </w:p>
    <w:p w:rsidR="00203AF3" w:rsidRDefault="002C76BF" w:rsidP="00CA40FE">
      <w:pPr>
        <w:pStyle w:val="ListParagraph"/>
        <w:numPr>
          <w:ilvl w:val="0"/>
          <w:numId w:val="19"/>
        </w:numPr>
      </w:pPr>
      <w:r>
        <w:t xml:space="preserve">Now to deploy smart contracts we </w:t>
      </w:r>
      <w:r w:rsidR="001257C1">
        <w:t>need</w:t>
      </w:r>
      <w:r>
        <w:t xml:space="preserve"> </w:t>
      </w:r>
      <w:r w:rsidRPr="001257C1">
        <w:rPr>
          <w:b/>
        </w:rPr>
        <w:t>account</w:t>
      </w:r>
      <w:r w:rsidR="00B50104">
        <w:t>. Let</w:t>
      </w:r>
      <w:r w:rsidR="008316D1">
        <w:t>’</w:t>
      </w:r>
      <w:r>
        <w:t>s see what is situation.</w:t>
      </w:r>
    </w:p>
    <w:p w:rsidR="002C76BF" w:rsidRDefault="002C76BF" w:rsidP="002C76BF">
      <w:pPr>
        <w:pStyle w:val="ListParagraph"/>
        <w:ind w:left="360"/>
      </w:pP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2C76BF" w:rsidTr="003B4246">
        <w:tc>
          <w:tcPr>
            <w:tcW w:w="10255" w:type="dxa"/>
          </w:tcPr>
          <w:p w:rsidR="002C76BF" w:rsidRDefault="002C76BF" w:rsidP="00765FF7">
            <w:pPr>
              <w:pStyle w:val="Code"/>
              <w:spacing w:after="0"/>
            </w:pPr>
            <w:r>
              <w:t>web3.eth.accounts</w:t>
            </w:r>
          </w:p>
        </w:tc>
      </w:tr>
    </w:tbl>
    <w:p w:rsidR="002C76BF" w:rsidRDefault="002C76BF" w:rsidP="00C60DE8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C2DCBD8" wp14:editId="53F1DAFC">
            <wp:extent cx="6601372" cy="743687"/>
            <wp:effectExtent l="19050" t="19050" r="9525" b="18415"/>
            <wp:docPr id="20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372" cy="7436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2C76BF" w:rsidRDefault="002C76BF" w:rsidP="002C76BF">
      <w:pPr>
        <w:pStyle w:val="ListParagraph"/>
        <w:ind w:left="360"/>
      </w:pPr>
      <w:r>
        <w:t xml:space="preserve">Well, </w:t>
      </w:r>
      <w:r w:rsidR="00E47332">
        <w:t>it</w:t>
      </w:r>
      <w:r>
        <w:t xml:space="preserve"> </w:t>
      </w:r>
      <w:r w:rsidRPr="00B9238B">
        <w:rPr>
          <w:b/>
        </w:rPr>
        <w:t xml:space="preserve">returns </w:t>
      </w:r>
      <w:r w:rsidR="0096698C">
        <w:rPr>
          <w:b/>
        </w:rPr>
        <w:t xml:space="preserve">an </w:t>
      </w:r>
      <w:r w:rsidRPr="00B9238B">
        <w:rPr>
          <w:b/>
        </w:rPr>
        <w:t xml:space="preserve">empty </w:t>
      </w:r>
      <w:r w:rsidR="007C7BE9">
        <w:rPr>
          <w:b/>
        </w:rPr>
        <w:t>array</w:t>
      </w:r>
      <w:r w:rsidR="009C567B" w:rsidRPr="00D42FB9">
        <w:t>,</w:t>
      </w:r>
      <w:r w:rsidRPr="00D42FB9">
        <w:t xml:space="preserve"> </w:t>
      </w:r>
      <w:r>
        <w:t xml:space="preserve">so we </w:t>
      </w:r>
      <w:r w:rsidRPr="00B9238B">
        <w:rPr>
          <w:b/>
        </w:rPr>
        <w:t>have no accounts</w:t>
      </w:r>
      <w:r w:rsidR="007E644A">
        <w:t xml:space="preserve"> yet.</w:t>
      </w:r>
    </w:p>
    <w:p w:rsidR="002C76BF" w:rsidRDefault="002C76BF" w:rsidP="002C76BF">
      <w:pPr>
        <w:pStyle w:val="ListParagraph"/>
        <w:ind w:left="360"/>
      </w:pPr>
    </w:p>
    <w:p w:rsidR="002C76BF" w:rsidRDefault="002C76BF" w:rsidP="003B4246">
      <w:pPr>
        <w:pStyle w:val="ListParagraph"/>
        <w:numPr>
          <w:ilvl w:val="0"/>
          <w:numId w:val="19"/>
        </w:numPr>
      </w:pPr>
      <w:r>
        <w:t xml:space="preserve">Account creating is little more complicated. </w:t>
      </w:r>
      <w:r w:rsidRPr="00B9238B">
        <w:rPr>
          <w:b/>
        </w:rPr>
        <w:t xml:space="preserve">Open </w:t>
      </w:r>
      <w:r w:rsidRPr="00C466BA">
        <w:t>node configuration file</w:t>
      </w:r>
      <w:r w:rsidR="004508E8">
        <w:t xml:space="preserve"> in </w:t>
      </w:r>
      <w:r w:rsidR="004508E8" w:rsidRPr="004508E8">
        <w:rPr>
          <w:b/>
        </w:rPr>
        <w:t>/etc/rsk/node.conf</w:t>
      </w:r>
      <w:r w:rsidR="004508E8">
        <w:rPr>
          <w:b/>
        </w:rPr>
        <w:t xml:space="preserve">. </w:t>
      </w:r>
      <w:r w:rsidR="004508E8">
        <w:t>The file is write protected so open console and type command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4508E8" w:rsidTr="003B4246">
        <w:tc>
          <w:tcPr>
            <w:tcW w:w="10255" w:type="dxa"/>
          </w:tcPr>
          <w:p w:rsidR="004508E8" w:rsidRDefault="004508E8" w:rsidP="00253DD0">
            <w:pPr>
              <w:pStyle w:val="Code"/>
              <w:spacing w:after="0"/>
            </w:pPr>
            <w:r>
              <w:t>sudo gedit node.conf</w:t>
            </w:r>
          </w:p>
        </w:tc>
      </w:tr>
    </w:tbl>
    <w:p w:rsidR="004508E8" w:rsidRDefault="004508E8" w:rsidP="00DA7299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6062CEF" wp14:editId="55F68A90">
            <wp:extent cx="6351373" cy="4246104"/>
            <wp:effectExtent l="19050" t="19050" r="11430" b="21590"/>
            <wp:docPr id="2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25" cy="4263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2C76BF" w:rsidRDefault="002C76BF" w:rsidP="002C76BF">
      <w:pPr>
        <w:pStyle w:val="ListParagraph"/>
        <w:ind w:left="360"/>
      </w:pPr>
    </w:p>
    <w:p w:rsidR="0087706A" w:rsidRDefault="004D0278" w:rsidP="00CA40FE">
      <w:pPr>
        <w:pStyle w:val="ListParagraph"/>
        <w:numPr>
          <w:ilvl w:val="0"/>
          <w:numId w:val="19"/>
        </w:numPr>
      </w:pPr>
      <w:r>
        <w:t>F</w:t>
      </w:r>
      <w:r w:rsidR="0087706A">
        <w:t xml:space="preserve">ind </w:t>
      </w:r>
      <w:r>
        <w:t xml:space="preserve">the </w:t>
      </w:r>
      <w:r w:rsidR="0087706A" w:rsidRPr="0087706A">
        <w:rPr>
          <w:b/>
        </w:rPr>
        <w:t>wallet</w:t>
      </w:r>
      <w:r w:rsidR="0087706A">
        <w:t xml:space="preserve"> </w:t>
      </w:r>
      <w:r w:rsidR="0092010C">
        <w:t>section</w:t>
      </w:r>
      <w:r w:rsidR="0087706A">
        <w:t>:</w:t>
      </w:r>
    </w:p>
    <w:p w:rsidR="0087706A" w:rsidRDefault="0087706A" w:rsidP="00DA729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2C03EB9" wp14:editId="64330616">
            <wp:extent cx="4448432" cy="1399341"/>
            <wp:effectExtent l="19050" t="19050" r="9525" b="10795"/>
            <wp:docPr id="2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298" cy="1408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3637AA" w:rsidRDefault="003637AA" w:rsidP="0087706A">
      <w:pPr>
        <w:pStyle w:val="ListParagraph"/>
        <w:ind w:left="360"/>
      </w:pPr>
    </w:p>
    <w:p w:rsidR="00F308F8" w:rsidRDefault="003637AA" w:rsidP="00CA40FE">
      <w:pPr>
        <w:pStyle w:val="ListParagraph"/>
        <w:numPr>
          <w:ilvl w:val="0"/>
          <w:numId w:val="19"/>
        </w:numPr>
      </w:pPr>
      <w:r>
        <w:t xml:space="preserve">So </w:t>
      </w:r>
      <w:r w:rsidR="00341664">
        <w:t>obviously,</w:t>
      </w:r>
      <w:r>
        <w:t xml:space="preserve"> we need </w:t>
      </w:r>
      <w:r w:rsidR="009A05CE">
        <w:t xml:space="preserve">the </w:t>
      </w:r>
      <w:r w:rsidRPr="003637AA">
        <w:rPr>
          <w:b/>
        </w:rPr>
        <w:t>private</w:t>
      </w:r>
      <w:r>
        <w:t xml:space="preserve"> and </w:t>
      </w:r>
      <w:r w:rsidRPr="003637AA">
        <w:rPr>
          <w:b/>
        </w:rPr>
        <w:t>public</w:t>
      </w:r>
      <w:r>
        <w:t xml:space="preserve"> </w:t>
      </w:r>
      <w:r w:rsidRPr="003637AA">
        <w:rPr>
          <w:b/>
        </w:rPr>
        <w:t>key</w:t>
      </w:r>
      <w:r>
        <w:t xml:space="preserve">. For this </w:t>
      </w:r>
      <w:r w:rsidR="00B9238B">
        <w:t>purpose, we</w:t>
      </w:r>
      <w:r>
        <w:t xml:space="preserve"> must generate them. </w:t>
      </w:r>
    </w:p>
    <w:p w:rsidR="00F308F8" w:rsidRDefault="00F308F8" w:rsidP="009072C1">
      <w:pPr>
        <w:pStyle w:val="ListParagraph"/>
        <w:ind w:left="360"/>
        <w:jc w:val="center"/>
        <w:rPr>
          <w:noProof/>
        </w:rPr>
      </w:pPr>
      <w:r>
        <w:lastRenderedPageBreak/>
        <w:t xml:space="preserve">The keys can be </w:t>
      </w:r>
      <w:r w:rsidRPr="00B9238B">
        <w:rPr>
          <w:b/>
        </w:rPr>
        <w:t>generated</w:t>
      </w:r>
      <w:r>
        <w:t xml:space="preserve"> using jar. Go to </w:t>
      </w:r>
      <w:hyperlink r:id="rId25" w:history="1">
        <w:r w:rsidRPr="006778D4">
          <w:rPr>
            <w:rStyle w:val="Hyperlink"/>
          </w:rPr>
          <w:t xml:space="preserve">https://github.com/rsksmart/rskj/releases </w:t>
        </w:r>
        <w:r w:rsidRPr="00F308F8">
          <w:t>and download the .jar</w:t>
        </w:r>
      </w:hyperlink>
      <w:r>
        <w:t xml:space="preserve"> file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789ACF5" wp14:editId="67BCF1CB">
            <wp:extent cx="4662616" cy="3139419"/>
            <wp:effectExtent l="19050" t="19050" r="24130" b="23495"/>
            <wp:docPr id="27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838" cy="3145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9072C1" w:rsidRDefault="009072C1" w:rsidP="009072C1">
      <w:pPr>
        <w:pStyle w:val="ListParagraph"/>
        <w:ind w:left="360"/>
        <w:jc w:val="center"/>
      </w:pPr>
    </w:p>
    <w:p w:rsidR="00F308F8" w:rsidRDefault="00F308F8" w:rsidP="00F308F8">
      <w:pPr>
        <w:pStyle w:val="ListParagraph"/>
        <w:numPr>
          <w:ilvl w:val="0"/>
          <w:numId w:val="19"/>
        </w:numPr>
      </w:pPr>
      <w:r w:rsidRPr="00B9238B">
        <w:rPr>
          <w:b/>
        </w:rPr>
        <w:t>Generate keys</w:t>
      </w:r>
      <w:r>
        <w:t xml:space="preserve">. </w:t>
      </w:r>
      <w:r w:rsidR="00EB024A">
        <w:t>Type this comman</w:t>
      </w:r>
      <w:r w:rsidR="007911C4">
        <w:t>d</w:t>
      </w:r>
      <w:r>
        <w:t>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F308F8" w:rsidTr="005D2253">
        <w:tc>
          <w:tcPr>
            <w:tcW w:w="10255" w:type="dxa"/>
          </w:tcPr>
          <w:p w:rsidR="00F308F8" w:rsidRDefault="00F308F8" w:rsidP="00C55DCE">
            <w:pPr>
              <w:pStyle w:val="Code"/>
              <w:spacing w:after="0"/>
            </w:pPr>
            <w:r w:rsidRPr="005B5339">
              <w:t>java -cp &lt;PATH-TO-THE-RSKJ-FATJAR&gt; co.rsk.GenNodeKeyId</w:t>
            </w:r>
          </w:p>
        </w:tc>
      </w:tr>
    </w:tbl>
    <w:p w:rsidR="00F308F8" w:rsidRDefault="00F308F8" w:rsidP="006B655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694DAD4" wp14:editId="279BC7F1">
            <wp:extent cx="6320819" cy="1359244"/>
            <wp:effectExtent l="19050" t="19050" r="22860" b="12700"/>
            <wp:docPr id="2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285" cy="1364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F308F8" w:rsidRDefault="00F308F8" w:rsidP="00F308F8">
      <w:pPr>
        <w:pStyle w:val="ListParagraph"/>
        <w:ind w:left="360"/>
      </w:pPr>
    </w:p>
    <w:p w:rsidR="002C76BF" w:rsidRDefault="003637AA" w:rsidP="00CA40FE">
      <w:pPr>
        <w:pStyle w:val="ListParagraph"/>
        <w:numPr>
          <w:ilvl w:val="0"/>
          <w:numId w:val="19"/>
        </w:numPr>
      </w:pPr>
      <w:r>
        <w:t xml:space="preserve">Here </w:t>
      </w:r>
      <w:r w:rsidR="004C433D">
        <w:t>are</w:t>
      </w:r>
      <w:r>
        <w:t xml:space="preserve"> the </w:t>
      </w:r>
      <w:r w:rsidR="003B4246">
        <w:t xml:space="preserve">already generated </w:t>
      </w:r>
      <w:r w:rsidR="00B9238B">
        <w:rPr>
          <w:b/>
        </w:rPr>
        <w:t xml:space="preserve">keys </w:t>
      </w:r>
      <w:r w:rsidR="003B4246">
        <w:t xml:space="preserve">and </w:t>
      </w:r>
      <w:r w:rsidR="007D4D53">
        <w:t xml:space="preserve">an </w:t>
      </w:r>
      <w:r w:rsidR="00B9238B">
        <w:t xml:space="preserve">example of </w:t>
      </w:r>
      <w:r w:rsidR="00201F77">
        <w:t xml:space="preserve">the </w:t>
      </w:r>
      <w:r>
        <w:t xml:space="preserve">final code in </w:t>
      </w:r>
      <w:r w:rsidRPr="003B4246">
        <w:rPr>
          <w:b/>
        </w:rPr>
        <w:t>node.conf</w:t>
      </w:r>
      <w:r>
        <w:t>.</w:t>
      </w:r>
      <w:r w:rsidR="003B4246">
        <w:t xml:space="preserve"> Save the file. 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3B4246" w:rsidTr="003B4246">
        <w:tc>
          <w:tcPr>
            <w:tcW w:w="10255" w:type="dxa"/>
          </w:tcPr>
          <w:p w:rsidR="003B4246" w:rsidRDefault="003B4246" w:rsidP="003B4246">
            <w:pPr>
              <w:pStyle w:val="Code"/>
              <w:spacing w:after="0"/>
              <w:ind w:left="360"/>
            </w:pPr>
            <w:r>
              <w:t>{</w:t>
            </w:r>
          </w:p>
          <w:p w:rsidR="003B4246" w:rsidRDefault="003B4246" w:rsidP="003B4246">
            <w:pPr>
              <w:pStyle w:val="Code"/>
              <w:spacing w:after="0"/>
              <w:ind w:left="360"/>
            </w:pPr>
            <w:r>
              <w:t>"privateKey": "55eaa0eb4fe4f0ed62d35f17bbe4b993477f18c8c5694883865963486533f394",</w:t>
            </w:r>
          </w:p>
          <w:p w:rsidR="003B4246" w:rsidRDefault="003B4246" w:rsidP="003B4246">
            <w:pPr>
              <w:pStyle w:val="Code"/>
              <w:spacing w:after="0"/>
              <w:ind w:left="360"/>
            </w:pPr>
            <w:r>
              <w:t xml:space="preserve">   "publicKey": "04d33d16757d4e87bf45cc031f6f2d2eca586c992eb0fd97307d165e4a73506eacb3ad34e55e48cb513b1ebf5900c43fb55ee8983d71f6c39f3edfce4f8e43d62b",</w:t>
            </w:r>
          </w:p>
          <w:p w:rsidR="003B4246" w:rsidRDefault="003B4246" w:rsidP="003B4246">
            <w:pPr>
              <w:pStyle w:val="Code"/>
              <w:spacing w:after="0"/>
              <w:ind w:left="360"/>
            </w:pPr>
            <w:r>
              <w:t xml:space="preserve">   "publicKeyCompressed": "03d33d16757d4e87bf45cc031f6f2d2eca586c992eb0fd97307d165e4a73506eac",</w:t>
            </w:r>
          </w:p>
          <w:p w:rsidR="003B4246" w:rsidRDefault="003B4246" w:rsidP="003B4246">
            <w:pPr>
              <w:pStyle w:val="Code"/>
              <w:spacing w:after="0"/>
              <w:ind w:left="360"/>
            </w:pPr>
            <w:r>
              <w:t xml:space="preserve">   "address": "7c898904afa613974daa2e01ff5079598e1721d3",</w:t>
            </w:r>
          </w:p>
          <w:p w:rsidR="003B4246" w:rsidRDefault="003B4246" w:rsidP="003B4246">
            <w:pPr>
              <w:pStyle w:val="Code"/>
              <w:spacing w:after="0"/>
              <w:ind w:left="360"/>
            </w:pPr>
            <w:r>
              <w:t xml:space="preserve">   "nodeId": "d33d16757d4e87bf45cc031f6f2d2eca586c992eb0fd97307d165e4a73506eacb3ad34e55e48cb513b1ebf5900c43fb55ee8983d71f6c39f3edfce4f8e43d62b"</w:t>
            </w:r>
          </w:p>
          <w:p w:rsidR="003B4246" w:rsidRDefault="003B4246" w:rsidP="003B4246">
            <w:pPr>
              <w:pStyle w:val="Code"/>
              <w:spacing w:after="0"/>
              <w:ind w:left="360"/>
            </w:pPr>
            <w:r>
              <w:t>}</w:t>
            </w:r>
          </w:p>
        </w:tc>
      </w:tr>
    </w:tbl>
    <w:p w:rsidR="003B4246" w:rsidRDefault="003B4246" w:rsidP="003B4246">
      <w:pPr>
        <w:pStyle w:val="ListParagraph"/>
        <w:ind w:left="360"/>
      </w:pPr>
    </w:p>
    <w:p w:rsidR="003637AA" w:rsidRDefault="003637AA" w:rsidP="00AA694D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676B048" wp14:editId="4255A72D">
            <wp:extent cx="6178378" cy="3500423"/>
            <wp:effectExtent l="19050" t="19050" r="13335" b="24130"/>
            <wp:docPr id="2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041" cy="35075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F0664D" w:rsidRDefault="00F0664D" w:rsidP="00F308F8">
      <w:pPr>
        <w:pStyle w:val="ListParagraph"/>
        <w:ind w:left="360"/>
      </w:pPr>
    </w:p>
    <w:p w:rsidR="00F0664D" w:rsidRDefault="004A2A6C" w:rsidP="00CA40FE">
      <w:pPr>
        <w:pStyle w:val="ListParagraph"/>
        <w:numPr>
          <w:ilvl w:val="0"/>
          <w:numId w:val="19"/>
        </w:numPr>
      </w:pPr>
      <w:r w:rsidRPr="006B655C">
        <w:rPr>
          <w:b/>
        </w:rPr>
        <w:t>Restart</w:t>
      </w:r>
      <w:r>
        <w:t xml:space="preserve"> the node</w:t>
      </w:r>
      <w:r w:rsidR="00A242DD">
        <w:t>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3B4246" w:rsidTr="003B4246">
        <w:tc>
          <w:tcPr>
            <w:tcW w:w="10255" w:type="dxa"/>
          </w:tcPr>
          <w:p w:rsidR="003B4246" w:rsidRDefault="003B4246" w:rsidP="00D45ED7">
            <w:pPr>
              <w:pStyle w:val="Code"/>
              <w:spacing w:after="0"/>
            </w:pPr>
            <w:r>
              <w:t>sudo service rsk restart</w:t>
            </w:r>
          </w:p>
        </w:tc>
      </w:tr>
    </w:tbl>
    <w:p w:rsidR="003B4246" w:rsidRDefault="003B4246" w:rsidP="00CA40FE">
      <w:pPr>
        <w:pStyle w:val="ListParagraph"/>
        <w:numPr>
          <w:ilvl w:val="0"/>
          <w:numId w:val="19"/>
        </w:numPr>
      </w:pPr>
      <w:r>
        <w:t xml:space="preserve">Open </w:t>
      </w:r>
      <w:r w:rsidRPr="00475A51">
        <w:rPr>
          <w:b/>
        </w:rPr>
        <w:t>truffle console</w:t>
      </w:r>
      <w:r>
        <w:t xml:space="preserve"> and </w:t>
      </w:r>
      <w:r w:rsidRPr="00B9238B">
        <w:rPr>
          <w:b/>
        </w:rPr>
        <w:t xml:space="preserve">check </w:t>
      </w:r>
      <w:r w:rsidR="002C3586">
        <w:rPr>
          <w:b/>
        </w:rPr>
        <w:t xml:space="preserve">the </w:t>
      </w:r>
      <w:r w:rsidRPr="00B9238B">
        <w:rPr>
          <w:b/>
        </w:rPr>
        <w:t>accounts</w:t>
      </w:r>
      <w:r w:rsidR="007F21E9">
        <w:t>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3B4246" w:rsidTr="003B4246">
        <w:tc>
          <w:tcPr>
            <w:tcW w:w="10255" w:type="dxa"/>
          </w:tcPr>
          <w:p w:rsidR="003B4246" w:rsidRDefault="003B4246" w:rsidP="004E4DB8">
            <w:pPr>
              <w:pStyle w:val="Code"/>
              <w:spacing w:after="0"/>
            </w:pPr>
            <w:r>
              <w:t>web3.eth.accounts</w:t>
            </w:r>
          </w:p>
        </w:tc>
      </w:tr>
    </w:tbl>
    <w:p w:rsidR="003B4246" w:rsidRDefault="002F519D" w:rsidP="007F21E9">
      <w:pPr>
        <w:pStyle w:val="ListParagraph"/>
        <w:ind w:left="142"/>
        <w:jc w:val="center"/>
      </w:pPr>
      <w:r>
        <w:rPr>
          <w:noProof/>
        </w:rPr>
        <w:drawing>
          <wp:inline distT="0" distB="0" distL="0" distR="0" wp14:anchorId="416BFA90" wp14:editId="6678397B">
            <wp:extent cx="6329246" cy="1076528"/>
            <wp:effectExtent l="19050" t="19050" r="14605" b="28575"/>
            <wp:docPr id="2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246" cy="1076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7C1F92" w:rsidRDefault="00191EA8" w:rsidP="007C1F92">
      <w:pPr>
        <w:pStyle w:val="ListParagraph"/>
        <w:numPr>
          <w:ilvl w:val="0"/>
          <w:numId w:val="19"/>
        </w:numPr>
      </w:pPr>
      <w:r>
        <w:t xml:space="preserve">Check the </w:t>
      </w:r>
      <w:r w:rsidRPr="0083606F">
        <w:rPr>
          <w:b/>
        </w:rPr>
        <w:t>funds in accounts</w:t>
      </w:r>
      <w:r>
        <w:t>.</w:t>
      </w:r>
      <w:r w:rsidR="004A0744">
        <w:t xml:space="preserve"> </w:t>
      </w:r>
      <w:r w:rsidR="0083606F">
        <w:t>Type in truffle console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83606F" w:rsidTr="006F3360">
        <w:tc>
          <w:tcPr>
            <w:tcW w:w="10255" w:type="dxa"/>
          </w:tcPr>
          <w:p w:rsidR="0083606F" w:rsidRDefault="00475A51" w:rsidP="00475A51">
            <w:pPr>
              <w:pStyle w:val="Code"/>
              <w:spacing w:after="0"/>
            </w:pPr>
            <w:r>
              <w:t>w</w:t>
            </w:r>
            <w:r w:rsidR="0083606F">
              <w:t>eb3.eth.getBalance(`&lt;ACOUNT NUMBER&gt;`);</w:t>
            </w:r>
          </w:p>
        </w:tc>
      </w:tr>
    </w:tbl>
    <w:p w:rsidR="0083606F" w:rsidRDefault="0083606F" w:rsidP="0083606F">
      <w:pPr>
        <w:pStyle w:val="ListParagraph"/>
        <w:ind w:left="360"/>
      </w:pPr>
    </w:p>
    <w:p w:rsidR="00191EA8" w:rsidRDefault="0083606F" w:rsidP="00610C67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72473F00" wp14:editId="3248CC9D">
            <wp:extent cx="6231149" cy="2758049"/>
            <wp:effectExtent l="19050" t="19050" r="17780" b="23495"/>
            <wp:docPr id="2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149" cy="2758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83606F" w:rsidRDefault="0083606F" w:rsidP="00A5629F">
      <w:r>
        <w:t>The second account has funds and we</w:t>
      </w:r>
      <w:r w:rsidR="00B9238B">
        <w:t xml:space="preserve"> will</w:t>
      </w:r>
      <w:r>
        <w:t xml:space="preserve"> use it to deploy smart contract.</w:t>
      </w:r>
    </w:p>
    <w:p w:rsidR="00FD73A9" w:rsidRDefault="00FD73A9" w:rsidP="0083606F">
      <w:pPr>
        <w:pStyle w:val="ListParagraph"/>
        <w:ind w:left="0"/>
      </w:pPr>
    </w:p>
    <w:p w:rsidR="00191EA8" w:rsidRDefault="00191EA8" w:rsidP="007C1F92">
      <w:pPr>
        <w:pStyle w:val="ListParagraph"/>
        <w:numPr>
          <w:ilvl w:val="0"/>
          <w:numId w:val="19"/>
        </w:numPr>
      </w:pPr>
      <w:r>
        <w:t xml:space="preserve">To deploy the contracts, we </w:t>
      </w:r>
      <w:r w:rsidRPr="007C1F92">
        <w:t xml:space="preserve">need to </w:t>
      </w:r>
      <w:r w:rsidRPr="00FD73A9">
        <w:rPr>
          <w:b/>
        </w:rPr>
        <w:t xml:space="preserve">specify </w:t>
      </w:r>
      <w:r w:rsidRPr="00C77A40">
        <w:rPr>
          <w:b/>
        </w:rPr>
        <w:t>the</w:t>
      </w:r>
      <w:r w:rsidRPr="00FD73A9">
        <w:rPr>
          <w:b/>
        </w:rPr>
        <w:t xml:space="preserve"> account to be used </w:t>
      </w:r>
      <w:r w:rsidRPr="00C77A40">
        <w:rPr>
          <w:b/>
        </w:rPr>
        <w:t>by</w:t>
      </w:r>
      <w:r w:rsidRPr="00FD73A9">
        <w:rPr>
          <w:b/>
        </w:rPr>
        <w:t xml:space="preserve"> Truffle</w:t>
      </w:r>
      <w:r>
        <w:t xml:space="preserve">. </w:t>
      </w:r>
      <w:r w:rsidRPr="00FD73A9">
        <w:rPr>
          <w:b/>
        </w:rPr>
        <w:t>Address</w:t>
      </w:r>
      <w:r>
        <w:t xml:space="preserve"> with </w:t>
      </w:r>
      <w:r w:rsidRPr="00FD73A9">
        <w:rPr>
          <w:b/>
        </w:rPr>
        <w:t>some funds</w:t>
      </w:r>
      <w:r>
        <w:t xml:space="preserve"> must be added in </w:t>
      </w:r>
      <w:r w:rsidR="00C77A40">
        <w:t xml:space="preserve">the </w:t>
      </w:r>
      <w:r>
        <w:t xml:space="preserve">truffle configuration file. </w:t>
      </w:r>
      <w:r w:rsidRPr="007C1F92">
        <w:t xml:space="preserve">For </w:t>
      </w:r>
      <w:r w:rsidR="004146B6" w:rsidRPr="007C1F92">
        <w:t>gas,</w:t>
      </w:r>
      <w:r w:rsidRPr="007C1F92">
        <w:t xml:space="preserve"> you just need to set the value to something mean</w:t>
      </w:r>
      <w:r w:rsidR="004146B6">
        <w:t>ing</w:t>
      </w:r>
      <w:r w:rsidRPr="007C1F92">
        <w:t>ful, like 2500000.</w:t>
      </w:r>
      <w:r>
        <w:t xml:space="preserve"> Open the </w:t>
      </w:r>
      <w:r w:rsidRPr="004146B6">
        <w:rPr>
          <w:b/>
        </w:rPr>
        <w:t>truffle.js</w:t>
      </w:r>
      <w:r>
        <w:t xml:space="preserve"> and</w:t>
      </w:r>
      <w:r w:rsidR="004146B6">
        <w:t xml:space="preserve"> change it</w:t>
      </w:r>
      <w:r>
        <w:t>:</w:t>
      </w:r>
    </w:p>
    <w:p w:rsidR="00191EA8" w:rsidRDefault="00191EA8" w:rsidP="00AB3AB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2483A1A" wp14:editId="77E9AD3E">
            <wp:extent cx="5099222" cy="3666164"/>
            <wp:effectExtent l="19050" t="19050" r="25400" b="10795"/>
            <wp:docPr id="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20" cy="3682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D63DFB" w:rsidRDefault="00D63DFB" w:rsidP="00B37F6B">
      <w:pPr>
        <w:pStyle w:val="ListParagraph"/>
        <w:ind w:left="0" w:firstLine="360"/>
      </w:pPr>
      <w:r w:rsidRPr="00067F32">
        <w:rPr>
          <w:b/>
        </w:rPr>
        <w:t>Exit</w:t>
      </w:r>
      <w:r>
        <w:t xml:space="preserve"> from truffle console.</w:t>
      </w:r>
    </w:p>
    <w:p w:rsidR="00FD73A9" w:rsidRDefault="00FD73A9" w:rsidP="00FD73A9">
      <w:pPr>
        <w:pStyle w:val="Heading2"/>
        <w:numPr>
          <w:ilvl w:val="0"/>
          <w:numId w:val="22"/>
        </w:numPr>
      </w:pPr>
      <w:r>
        <w:t>Create and Deploy Smart Contract</w:t>
      </w:r>
    </w:p>
    <w:p w:rsidR="003B4246" w:rsidRDefault="003B4246" w:rsidP="00D63DFB">
      <w:pPr>
        <w:pStyle w:val="ListParagraph"/>
        <w:ind w:left="360"/>
      </w:pPr>
    </w:p>
    <w:p w:rsidR="0087706A" w:rsidRDefault="00D63DFB" w:rsidP="00FD73A9">
      <w:pPr>
        <w:pStyle w:val="ListParagraph"/>
        <w:numPr>
          <w:ilvl w:val="0"/>
          <w:numId w:val="25"/>
        </w:numPr>
      </w:pPr>
      <w:r>
        <w:t xml:space="preserve">Now is time to create our smart contract. </w:t>
      </w:r>
      <w:r w:rsidR="0087706A">
        <w:t>Open</w:t>
      </w:r>
      <w:r w:rsidR="0087706A" w:rsidRPr="00203AF3">
        <w:rPr>
          <w:b/>
        </w:rPr>
        <w:t xml:space="preserve"> </w:t>
      </w:r>
      <w:r w:rsidR="0087706A" w:rsidRPr="00257E26">
        <w:rPr>
          <w:b/>
        </w:rPr>
        <w:t>remix</w:t>
      </w:r>
      <w:r w:rsidR="0087706A">
        <w:t xml:space="preserve"> Solidity IDE and write </w:t>
      </w:r>
      <w:r w:rsidR="002A1D70">
        <w:t xml:space="preserve">a </w:t>
      </w:r>
      <w:r w:rsidR="0087706A">
        <w:t>simple contract. Compile the contract. When the contract is compiled</w:t>
      </w:r>
      <w:r w:rsidR="006968B1">
        <w:t>,</w:t>
      </w:r>
      <w:r w:rsidR="0087706A">
        <w:t xml:space="preserve"> copy </w:t>
      </w:r>
      <w:r w:rsidR="002A6FC6">
        <w:t xml:space="preserve">the </w:t>
      </w:r>
      <w:r w:rsidR="0087706A">
        <w:t xml:space="preserve">contract and paste it in file </w:t>
      </w:r>
      <w:r w:rsidR="0087706A" w:rsidRPr="00CA40FE">
        <w:rPr>
          <w:b/>
        </w:rPr>
        <w:t>StoreSomeData.sol</w:t>
      </w:r>
      <w:r w:rsidR="0087706A">
        <w:t xml:space="preserve"> in </w:t>
      </w:r>
      <w:r w:rsidR="00540059">
        <w:t xml:space="preserve">the </w:t>
      </w:r>
      <w:r w:rsidR="0087706A" w:rsidRPr="00CA40FE">
        <w:rPr>
          <w:b/>
        </w:rPr>
        <w:t>contracts</w:t>
      </w:r>
      <w:r w:rsidR="0087706A">
        <w:t xml:space="preserve"> folder </w:t>
      </w:r>
      <w:r w:rsidR="0087706A" w:rsidRPr="00CA40FE">
        <w:t xml:space="preserve">(you can do it directly from </w:t>
      </w:r>
      <w:r w:rsidR="0087706A" w:rsidRPr="00CA40FE">
        <w:rPr>
          <w:b/>
        </w:rPr>
        <w:t>Truffle console</w:t>
      </w:r>
      <w:r w:rsidR="0087706A" w:rsidRPr="00CA40FE">
        <w:t xml:space="preserve"> typing </w:t>
      </w:r>
      <w:r w:rsidR="0087706A" w:rsidRPr="00CA40FE">
        <w:rPr>
          <w:b/>
        </w:rPr>
        <w:t>truffle create contract StoreSomeData</w:t>
      </w:r>
      <w:r w:rsidR="0087706A" w:rsidRPr="00CA40FE">
        <w:t>)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74638A" w:rsidTr="007D4ACF">
        <w:tc>
          <w:tcPr>
            <w:tcW w:w="10255" w:type="dxa"/>
          </w:tcPr>
          <w:p w:rsidR="0074638A" w:rsidRDefault="00451AB8" w:rsidP="007D4ACF">
            <w:pPr>
              <w:pStyle w:val="Code"/>
              <w:spacing w:after="0"/>
            </w:pPr>
            <w:r>
              <w:lastRenderedPageBreak/>
              <w:t>t</w:t>
            </w:r>
            <w:r w:rsidR="0074638A">
              <w:t>ruffle create contract StoreSomeData</w:t>
            </w:r>
          </w:p>
        </w:tc>
      </w:tr>
    </w:tbl>
    <w:p w:rsidR="0074638A" w:rsidRDefault="0074638A" w:rsidP="0074638A"/>
    <w:p w:rsidR="00866E73" w:rsidRDefault="00866E73" w:rsidP="00301B1F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6733CFC" wp14:editId="5DF7595A">
            <wp:extent cx="6287480" cy="2355078"/>
            <wp:effectExtent l="19050" t="19050" r="18415" b="26670"/>
            <wp:docPr id="1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246" cy="2370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CA40FE" w:rsidRDefault="00CA40FE" w:rsidP="00301B1F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7186202" wp14:editId="5D74CFB3">
            <wp:extent cx="2346381" cy="820592"/>
            <wp:effectExtent l="19050" t="19050" r="15875" b="17780"/>
            <wp:docPr id="16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521" cy="836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866E73" w:rsidRDefault="00CA40FE" w:rsidP="00FD73A9">
      <w:pPr>
        <w:pStyle w:val="ListParagraph"/>
        <w:numPr>
          <w:ilvl w:val="0"/>
          <w:numId w:val="25"/>
        </w:numPr>
      </w:pPr>
      <w:r>
        <w:t>Now is time to setup migrations. Go to migrations folder and create file</w:t>
      </w:r>
      <w:r w:rsidRPr="00CA40FE">
        <w:t xml:space="preserve"> </w:t>
      </w:r>
      <w:r w:rsidRPr="00CA40FE">
        <w:rPr>
          <w:b/>
        </w:rPr>
        <w:t>2_deploy_contracts.js</w:t>
      </w:r>
      <w:r>
        <w:rPr>
          <w:b/>
        </w:rPr>
        <w:t xml:space="preserve">. </w:t>
      </w:r>
      <w:r w:rsidRPr="00CA40FE">
        <w:t xml:space="preserve">Open </w:t>
      </w:r>
      <w:r w:rsidR="009A37C3">
        <w:t xml:space="preserve">the </w:t>
      </w:r>
      <w:r w:rsidRPr="00CA40FE">
        <w:t>file and type</w:t>
      </w:r>
      <w:r w:rsidR="00203AF3">
        <w:t>:</w:t>
      </w:r>
    </w:p>
    <w:p w:rsidR="00203AF3" w:rsidRDefault="00203AF3" w:rsidP="00F7625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BFE51A1" wp14:editId="368E362D">
            <wp:extent cx="4967416" cy="1078737"/>
            <wp:effectExtent l="19050" t="19050" r="24130" b="26670"/>
            <wp:docPr id="17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45" cy="10913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203AF3" w:rsidRPr="00AC05C5" w:rsidRDefault="00203AF3" w:rsidP="00FD73A9">
      <w:pPr>
        <w:pStyle w:val="ListParagraph"/>
        <w:numPr>
          <w:ilvl w:val="0"/>
          <w:numId w:val="25"/>
        </w:numPr>
      </w:pPr>
      <w:r>
        <w:t>We are read</w:t>
      </w:r>
      <w:r w:rsidR="00FB4E18">
        <w:t>y to compile the contract. Type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AC05C5" w:rsidTr="006F3360">
        <w:tc>
          <w:tcPr>
            <w:tcW w:w="10255" w:type="dxa"/>
          </w:tcPr>
          <w:p w:rsidR="00AC05C5" w:rsidRDefault="00AC05C5" w:rsidP="007B6983">
            <w:pPr>
              <w:pStyle w:val="Code"/>
              <w:spacing w:after="0"/>
            </w:pPr>
            <w:r>
              <w:t>truffle compile</w:t>
            </w:r>
          </w:p>
          <w:p w:rsidR="00AC05C5" w:rsidRDefault="00AC05C5" w:rsidP="007B6983">
            <w:pPr>
              <w:pStyle w:val="Code"/>
              <w:spacing w:after="0"/>
            </w:pPr>
            <w:r>
              <w:t>truffle migrate</w:t>
            </w:r>
          </w:p>
        </w:tc>
      </w:tr>
    </w:tbl>
    <w:p w:rsidR="00AC05C5" w:rsidRDefault="00AC05C5" w:rsidP="00F7625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875B9D5" wp14:editId="37670B74">
            <wp:extent cx="5774724" cy="2761139"/>
            <wp:effectExtent l="19050" t="19050" r="16510" b="20320"/>
            <wp:docPr id="1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49" cy="2770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AC05C5" w:rsidRDefault="00AC05C5" w:rsidP="00AC05C5">
      <w:pPr>
        <w:pStyle w:val="ListParagraph"/>
        <w:ind w:left="360"/>
      </w:pPr>
      <w:r>
        <w:lastRenderedPageBreak/>
        <w:t xml:space="preserve">It will </w:t>
      </w:r>
      <w:r w:rsidRPr="00FD73A9">
        <w:rPr>
          <w:b/>
        </w:rPr>
        <w:t>take some time</w:t>
      </w:r>
      <w:r>
        <w:t xml:space="preserve"> because </w:t>
      </w:r>
      <w:r w:rsidRPr="00FD73A9">
        <w:rPr>
          <w:b/>
        </w:rPr>
        <w:t>the block must be mine</w:t>
      </w:r>
      <w:r w:rsidR="00FD73A9" w:rsidRPr="00FD73A9">
        <w:rPr>
          <w:b/>
        </w:rPr>
        <w:t>d</w:t>
      </w:r>
      <w:r>
        <w:t xml:space="preserve">. </w:t>
      </w:r>
      <w:r w:rsidR="00620670">
        <w:t>Finally</w:t>
      </w:r>
      <w:r>
        <w:t>, we did this</w:t>
      </w:r>
      <w:r w:rsidR="00FD73A9">
        <w:t>!</w:t>
      </w:r>
      <w:r>
        <w:t xml:space="preserve"> </w:t>
      </w:r>
      <w:r w:rsidR="00620670">
        <w:t>Congratulations,</w:t>
      </w:r>
      <w:r>
        <w:t xml:space="preserve"> our contract is in RSK blockchain!</w:t>
      </w:r>
    </w:p>
    <w:p w:rsidR="00AC05C5" w:rsidRDefault="00AC05C5" w:rsidP="00FD73A9">
      <w:pPr>
        <w:pStyle w:val="ListParagraph"/>
        <w:numPr>
          <w:ilvl w:val="0"/>
          <w:numId w:val="25"/>
        </w:numPr>
      </w:pPr>
      <w:r>
        <w:t xml:space="preserve">Now </w:t>
      </w:r>
      <w:r w:rsidRPr="00FD73A9">
        <w:rPr>
          <w:b/>
        </w:rPr>
        <w:t>interact with the contract</w:t>
      </w:r>
      <w:r>
        <w:t>. F</w:t>
      </w:r>
      <w:r w:rsidRPr="00AC05C5">
        <w:t xml:space="preserve">irst step to interact with our contract is </w:t>
      </w:r>
      <w:r w:rsidRPr="00FD73A9">
        <w:rPr>
          <w:b/>
        </w:rPr>
        <w:t>getting a reference</w:t>
      </w:r>
      <w:r w:rsidRPr="00AC05C5">
        <w:t>, in the Truffle console write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AC05C5" w:rsidTr="006F3360">
        <w:tc>
          <w:tcPr>
            <w:tcW w:w="10255" w:type="dxa"/>
          </w:tcPr>
          <w:p w:rsidR="00AC05C5" w:rsidRDefault="00AC05C5" w:rsidP="00EC0B17">
            <w:pPr>
              <w:pStyle w:val="Code"/>
              <w:spacing w:after="0"/>
            </w:pPr>
            <w:r>
              <w:t>var store = null;</w:t>
            </w:r>
          </w:p>
          <w:p w:rsidR="00AC05C5" w:rsidRDefault="00AC05C5" w:rsidP="00EC0B17">
            <w:pPr>
              <w:pStyle w:val="Code"/>
              <w:spacing w:after="0"/>
            </w:pPr>
            <w:r>
              <w:t>StoreSomeData.deployed().then(function(instance){store = instance;});</w:t>
            </w:r>
          </w:p>
        </w:tc>
      </w:tr>
    </w:tbl>
    <w:p w:rsidR="00AC05C5" w:rsidRDefault="00AC05C5" w:rsidP="00F86214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1DBD74B" wp14:editId="79DF371A">
            <wp:extent cx="6664411" cy="3984061"/>
            <wp:effectExtent l="19050" t="19050" r="22225" b="16510"/>
            <wp:docPr id="26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790" cy="40010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AC05C5" w:rsidRDefault="00AC05C5" w:rsidP="00AC05C5">
      <w:pPr>
        <w:pStyle w:val="ListParagraph"/>
        <w:ind w:left="360"/>
      </w:pPr>
    </w:p>
    <w:p w:rsidR="00AC05C5" w:rsidRDefault="006240B4" w:rsidP="00FD73A9">
      <w:pPr>
        <w:pStyle w:val="ListParagraph"/>
        <w:numPr>
          <w:ilvl w:val="0"/>
          <w:numId w:val="25"/>
        </w:numPr>
      </w:pPr>
      <w:r>
        <w:t>Next let'</w:t>
      </w:r>
      <w:r w:rsidR="00551BCB">
        <w:t xml:space="preserve">s get the value of </w:t>
      </w:r>
      <w:r w:rsidR="00F625C7">
        <w:t>contract'</w:t>
      </w:r>
      <w:r w:rsidR="006F3360">
        <w:t>s variable.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6F3360" w:rsidTr="006F3360">
        <w:tc>
          <w:tcPr>
            <w:tcW w:w="10255" w:type="dxa"/>
          </w:tcPr>
          <w:p w:rsidR="006F3360" w:rsidRDefault="006F3360" w:rsidP="00620670">
            <w:pPr>
              <w:pStyle w:val="Code"/>
              <w:spacing w:after="0"/>
            </w:pPr>
            <w:r w:rsidRPr="006F3360">
              <w:t>store.get();</w:t>
            </w:r>
          </w:p>
        </w:tc>
      </w:tr>
    </w:tbl>
    <w:p w:rsidR="006F3360" w:rsidRDefault="006F3360" w:rsidP="006F3360">
      <w:pPr>
        <w:pStyle w:val="ListParagraph"/>
        <w:ind w:left="360"/>
      </w:pPr>
    </w:p>
    <w:p w:rsidR="006F3360" w:rsidRDefault="006F3360" w:rsidP="006F3360">
      <w:pPr>
        <w:pStyle w:val="ListParagraph"/>
        <w:ind w:left="360"/>
      </w:pPr>
    </w:p>
    <w:p w:rsidR="006F3360" w:rsidRDefault="006F3360" w:rsidP="00301B1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FEF7D28" wp14:editId="21A16410">
            <wp:extent cx="6120714" cy="643845"/>
            <wp:effectExtent l="19050" t="19050" r="13970" b="23495"/>
            <wp:docPr id="30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51" cy="66175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551BCB" w:rsidRDefault="00551BCB" w:rsidP="006F3360">
      <w:pPr>
        <w:pStyle w:val="ListParagraph"/>
        <w:ind w:left="360"/>
      </w:pPr>
    </w:p>
    <w:p w:rsidR="009A1DA7" w:rsidRDefault="00FA3B0E" w:rsidP="003F3AA9">
      <w:pPr>
        <w:pStyle w:val="ListParagraph"/>
        <w:numPr>
          <w:ilvl w:val="0"/>
          <w:numId w:val="25"/>
        </w:numPr>
      </w:pPr>
      <w:r>
        <w:t>Well the value is “0”, let'</w:t>
      </w:r>
      <w:r w:rsidR="006F3360">
        <w:t>s change it:</w:t>
      </w:r>
      <w:r w:rsidR="00F74A12">
        <w:t xml:space="preserve"> type command </w:t>
      </w:r>
      <w:r w:rsidR="00AE7475">
        <w:rPr>
          <w:b/>
        </w:rPr>
        <w:t>“</w:t>
      </w:r>
      <w:r w:rsidR="00F74A12" w:rsidRPr="00F74A12">
        <w:rPr>
          <w:b/>
        </w:rPr>
        <w:t>store.set(123).then(console.log);</w:t>
      </w:r>
      <w:r w:rsidR="009C1264">
        <w:rPr>
          <w:b/>
        </w:rPr>
        <w:t>”</w:t>
      </w:r>
      <w:r w:rsidR="00F74A12">
        <w:rPr>
          <w:b/>
        </w:rPr>
        <w:t xml:space="preserve"> </w:t>
      </w:r>
      <w:r w:rsidR="00F74A12">
        <w:t>in truffle console. W</w:t>
      </w:r>
      <w:r w:rsidR="00F74A12" w:rsidRPr="00F74A12">
        <w:t>e call the set operation of our contract, and this is a</w:t>
      </w:r>
      <w:r w:rsidR="00081429">
        <w:t>n</w:t>
      </w:r>
      <w:r w:rsidR="00F74A12" w:rsidRPr="00F74A12">
        <w:t xml:space="preserve"> asynchronous operation</w:t>
      </w:r>
      <w:r w:rsidR="005F6DBD">
        <w:t>,</w:t>
      </w:r>
      <w:r w:rsidR="00F74A12" w:rsidRPr="00F74A12">
        <w:t xml:space="preserve"> so we get a promise and we pass </w:t>
      </w:r>
      <w:r w:rsidR="00F74A12" w:rsidRPr="00081429">
        <w:rPr>
          <w:b/>
        </w:rPr>
        <w:t>console.log</w:t>
      </w:r>
      <w:r w:rsidR="00F74A12" w:rsidRPr="00F74A12">
        <w:t xml:space="preserve"> as a parameter, and the result is dumped in the console when the promise is solved.</w:t>
      </w:r>
      <w:r w:rsidR="00F74A12">
        <w:t xml:space="preserve"> When setting </w:t>
      </w:r>
      <w:r w:rsidR="00F8196F">
        <w:t xml:space="preserve">a </w:t>
      </w:r>
      <w:r w:rsidR="00F74A12">
        <w:t>variable</w:t>
      </w:r>
      <w:r w:rsidR="00F350BC">
        <w:t>,</w:t>
      </w:r>
      <w:r w:rsidR="00F74A12">
        <w:t xml:space="preserve"> we </w:t>
      </w:r>
      <w:r w:rsidR="00F31F5B">
        <w:t>send</w:t>
      </w:r>
      <w:r w:rsidR="00F74A12">
        <w:t xml:space="preserve"> </w:t>
      </w:r>
      <w:r w:rsidR="00C07E2B">
        <w:t xml:space="preserve">a </w:t>
      </w:r>
      <w:r w:rsidR="00F74A12">
        <w:t xml:space="preserve">transaction. </w:t>
      </w:r>
      <w:r w:rsidR="00F74A12" w:rsidRPr="00F74A12">
        <w:t xml:space="preserve">Then, </w:t>
      </w:r>
      <w:r w:rsidR="00F74A12" w:rsidRPr="00081429">
        <w:t>this</w:t>
      </w:r>
      <w:r w:rsidR="00F74A12" w:rsidRPr="00FD73A9">
        <w:rPr>
          <w:b/>
        </w:rPr>
        <w:t xml:space="preserve"> transaction </w:t>
      </w:r>
      <w:r w:rsidR="00B3616A">
        <w:t>has become</w:t>
      </w:r>
      <w:r w:rsidR="00F74A12" w:rsidRPr="00081429">
        <w:t xml:space="preserve"> part</w:t>
      </w:r>
      <w:r w:rsidR="00F74A12" w:rsidRPr="00FD73A9">
        <w:rPr>
          <w:b/>
        </w:rPr>
        <w:t xml:space="preserve"> </w:t>
      </w:r>
      <w:r w:rsidR="00F74A12" w:rsidRPr="00CD5A72">
        <w:t>of</w:t>
      </w:r>
      <w:r w:rsidR="00F74A12" w:rsidRPr="00FD73A9">
        <w:rPr>
          <w:b/>
        </w:rPr>
        <w:t xml:space="preserve"> </w:t>
      </w:r>
      <w:r w:rsidR="00F74A12" w:rsidRPr="00CD5A72">
        <w:t xml:space="preserve">a </w:t>
      </w:r>
      <w:r w:rsidR="00F74A12" w:rsidRPr="00CD5A72">
        <w:rPr>
          <w:b/>
        </w:rPr>
        <w:t>new</w:t>
      </w:r>
      <w:r w:rsidR="00F74A12" w:rsidRPr="00FD73A9">
        <w:rPr>
          <w:b/>
        </w:rPr>
        <w:t xml:space="preserve"> block </w:t>
      </w:r>
      <w:r w:rsidR="00F74A12" w:rsidRPr="00CD5A72">
        <w:t>in</w:t>
      </w:r>
      <w:r w:rsidR="00F74A12" w:rsidRPr="00FD73A9">
        <w:rPr>
          <w:b/>
        </w:rPr>
        <w:t xml:space="preserve"> </w:t>
      </w:r>
      <w:r w:rsidR="00F74A12" w:rsidRPr="00CD5A72">
        <w:t>the</w:t>
      </w:r>
      <w:r w:rsidR="00F74A12" w:rsidRPr="00FD73A9">
        <w:rPr>
          <w:b/>
        </w:rPr>
        <w:t xml:space="preserve"> </w:t>
      </w:r>
      <w:r w:rsidR="00F74A12" w:rsidRPr="00CD5A72">
        <w:t>blockchain</w:t>
      </w:r>
      <w:r w:rsidR="00F74A12">
        <w:t xml:space="preserve">. After some </w:t>
      </w:r>
      <w:r w:rsidR="009A1DA7">
        <w:t>time,</w:t>
      </w:r>
      <w:r w:rsidR="00F74A12">
        <w:t xml:space="preserve"> the block with our transaction </w:t>
      </w:r>
      <w:r w:rsidR="00081429">
        <w:t>is</w:t>
      </w:r>
      <w:r w:rsidR="00F74A12">
        <w:t xml:space="preserve"> mined and we can see the </w:t>
      </w:r>
      <w:r w:rsidR="00F74A12" w:rsidRPr="00FD73A9">
        <w:rPr>
          <w:b/>
        </w:rPr>
        <w:t>transaction info</w:t>
      </w:r>
      <w:r w:rsidR="00CD5A72">
        <w:rPr>
          <w:b/>
        </w:rPr>
        <w:t>rmation</w:t>
      </w:r>
      <w:r w:rsidR="003F3AA9">
        <w:t>.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6F3360" w:rsidTr="006F3360">
        <w:tc>
          <w:tcPr>
            <w:tcW w:w="10255" w:type="dxa"/>
          </w:tcPr>
          <w:p w:rsidR="006F3360" w:rsidRDefault="00976290" w:rsidP="00976290">
            <w:pPr>
              <w:pStyle w:val="Code"/>
              <w:spacing w:after="0"/>
            </w:pPr>
            <w:r>
              <w:t>s</w:t>
            </w:r>
            <w:r w:rsidR="006F3360" w:rsidRPr="006F3360">
              <w:t>tore.set(123).then(console.log);</w:t>
            </w:r>
          </w:p>
        </w:tc>
      </w:tr>
    </w:tbl>
    <w:p w:rsidR="006F3360" w:rsidRDefault="006F3360" w:rsidP="006F3360">
      <w:pPr>
        <w:pStyle w:val="ListParagraph"/>
        <w:ind w:left="360"/>
      </w:pPr>
    </w:p>
    <w:p w:rsidR="006F3360" w:rsidRDefault="006F3360" w:rsidP="006F3360">
      <w:pPr>
        <w:pStyle w:val="ListParagraph"/>
        <w:ind w:left="360"/>
      </w:pPr>
    </w:p>
    <w:p w:rsidR="006F3360" w:rsidRDefault="006F3360" w:rsidP="00602D0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CBA358A" wp14:editId="2EA4B1AC">
            <wp:extent cx="6161903" cy="3080952"/>
            <wp:effectExtent l="19050" t="19050" r="10795" b="24765"/>
            <wp:docPr id="3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944" cy="310447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F3360" w:rsidRDefault="00774926" w:rsidP="009D44A7">
      <w:pPr>
        <w:pStyle w:val="ListParagraph"/>
        <w:numPr>
          <w:ilvl w:val="0"/>
          <w:numId w:val="25"/>
        </w:numPr>
      </w:pPr>
      <w:r>
        <w:t>Let’</w:t>
      </w:r>
      <w:r w:rsidR="005763DD">
        <w:t>s check the state of store again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5"/>
      </w:tblGrid>
      <w:tr w:rsidR="006F3360" w:rsidTr="006F3360">
        <w:tc>
          <w:tcPr>
            <w:tcW w:w="10255" w:type="dxa"/>
          </w:tcPr>
          <w:p w:rsidR="006F3360" w:rsidRDefault="006F3360" w:rsidP="009A3D9B">
            <w:pPr>
              <w:pStyle w:val="Code"/>
              <w:spacing w:after="0"/>
            </w:pPr>
            <w:r w:rsidRPr="006F3360">
              <w:t>store.get();</w:t>
            </w:r>
          </w:p>
        </w:tc>
      </w:tr>
    </w:tbl>
    <w:p w:rsidR="006F3360" w:rsidRDefault="006F3360" w:rsidP="00602D0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CBA358A" wp14:editId="2EA4B1AC">
            <wp:extent cx="5185510" cy="806192"/>
            <wp:effectExtent l="19050" t="19050" r="15240" b="13335"/>
            <wp:docPr id="3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369" cy="81985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:rsidR="006F3360" w:rsidRDefault="005763DD" w:rsidP="005763DD">
      <w:r>
        <w:t xml:space="preserve">The new value is </w:t>
      </w:r>
      <w:r w:rsidRPr="0078104F">
        <w:rPr>
          <w:b/>
        </w:rPr>
        <w:t>123</w:t>
      </w:r>
      <w:r>
        <w:t xml:space="preserve">. Congratulations! Now you </w:t>
      </w:r>
      <w:r w:rsidR="002E7D31">
        <w:t>k</w:t>
      </w:r>
      <w:r>
        <w:t xml:space="preserve">now how to deploy smart contracts in RSK blockchain, and interact with them. </w:t>
      </w:r>
    </w:p>
    <w:p w:rsidR="0064502A" w:rsidRPr="00330A55" w:rsidRDefault="0064502A" w:rsidP="0064502A">
      <w:pPr>
        <w:pStyle w:val="Heading1"/>
        <w:rPr>
          <w:lang w:val="bg-BG"/>
        </w:rPr>
      </w:pPr>
      <w:r>
        <w:t>What to Submit</w:t>
      </w:r>
      <w:r>
        <w:rPr>
          <w:lang w:val="bg-BG"/>
        </w:rPr>
        <w:t>?</w:t>
      </w:r>
    </w:p>
    <w:p w:rsidR="0064502A" w:rsidRDefault="0064502A" w:rsidP="0064502A">
      <w:r>
        <w:t xml:space="preserve">Create a </w:t>
      </w:r>
      <w:r w:rsidRPr="00750C4B">
        <w:rPr>
          <w:b/>
        </w:rPr>
        <w:t>zip</w:t>
      </w:r>
      <w:r w:rsidRPr="00AE49E8">
        <w:rPr>
          <w:b/>
        </w:rPr>
        <w:t xml:space="preserve"> file</w:t>
      </w:r>
      <w:r>
        <w:t xml:space="preserve"> (e.g. </w:t>
      </w:r>
      <w:r>
        <w:rPr>
          <w:rStyle w:val="CodeChar"/>
        </w:rPr>
        <w:t>your-name</w:t>
      </w:r>
      <w:r w:rsidRPr="00AE49E8">
        <w:rPr>
          <w:rStyle w:val="CodeChar"/>
        </w:rPr>
        <w:t>-</w:t>
      </w:r>
      <w:r w:rsidR="000F21A8">
        <w:rPr>
          <w:rStyle w:val="CodeChar"/>
        </w:rPr>
        <w:t>rsk-</w:t>
      </w:r>
      <w:r w:rsidR="00640DD1">
        <w:rPr>
          <w:rStyle w:val="CodeChar"/>
        </w:rPr>
        <w:t>smart-contracts</w:t>
      </w:r>
      <w:r w:rsidRPr="00AE49E8">
        <w:rPr>
          <w:rStyle w:val="CodeChar"/>
        </w:rPr>
        <w:t>-</w:t>
      </w:r>
      <w:r>
        <w:rPr>
          <w:rStyle w:val="CodeChar"/>
        </w:rPr>
        <w:t>exercise</w:t>
      </w:r>
      <w:r w:rsidRPr="00AE49E8">
        <w:rPr>
          <w:rStyle w:val="CodeChar"/>
        </w:rPr>
        <w:t>.</w:t>
      </w:r>
      <w:r>
        <w:rPr>
          <w:rStyle w:val="CodeChar"/>
        </w:rPr>
        <w:t>zip</w:t>
      </w:r>
      <w:r>
        <w:t xml:space="preserve">) holding the </w:t>
      </w:r>
      <w:r w:rsidR="00FC1BC0">
        <w:t xml:space="preserve">screenshots </w:t>
      </w:r>
      <w:r>
        <w:t xml:space="preserve">with your </w:t>
      </w:r>
      <w:r w:rsidR="00FC1BC0">
        <w:t>experiments</w:t>
      </w:r>
      <w:r>
        <w:t>.</w:t>
      </w:r>
      <w:r w:rsidR="00FC1BC0">
        <w:t xml:space="preserve"> Make screenshots of </w:t>
      </w:r>
      <w:r w:rsidR="000F21A8">
        <w:t>console with running node</w:t>
      </w:r>
      <w:r w:rsidR="00985003">
        <w:t>, migrations</w:t>
      </w:r>
      <w:r w:rsidR="00640DD1">
        <w:t xml:space="preserve"> </w:t>
      </w:r>
      <w:r w:rsidR="00985003">
        <w:t>and contract’s</w:t>
      </w:r>
      <w:r w:rsidR="00640DD1">
        <w:t xml:space="preserve"> transactions</w:t>
      </w:r>
      <w:r w:rsidR="00FC1BC0">
        <w:t>.</w:t>
      </w:r>
    </w:p>
    <w:p w:rsidR="0064502A" w:rsidRDefault="0064502A" w:rsidP="0064502A">
      <w:pPr>
        <w:pStyle w:val="ListParagraph"/>
        <w:ind w:left="0"/>
      </w:pPr>
      <w:r>
        <w:t xml:space="preserve">Submit your </w:t>
      </w:r>
      <w:r w:rsidRPr="00AF1CD8">
        <w:rPr>
          <w:b/>
        </w:rPr>
        <w:t>zip</w:t>
      </w:r>
      <w:r>
        <w:t xml:space="preserve"> file as </w:t>
      </w:r>
      <w:r w:rsidRPr="007C11AF">
        <w:rPr>
          <w:b/>
        </w:rPr>
        <w:t xml:space="preserve">homework </w:t>
      </w:r>
      <w:r>
        <w:t>at</w:t>
      </w:r>
      <w:r w:rsidRPr="001F43CC">
        <w:t xml:space="preserve"> the course </w:t>
      </w:r>
      <w:r>
        <w:t>W</w:t>
      </w:r>
      <w:r w:rsidRPr="001F43CC">
        <w:t>eb site</w:t>
      </w:r>
      <w:r>
        <w:t>.</w:t>
      </w:r>
    </w:p>
    <w:p w:rsidR="007A1FB2" w:rsidRDefault="007A1FB2"/>
    <w:sectPr w:rsidR="007A1FB2" w:rsidSect="00ED0F05">
      <w:headerReference w:type="default" r:id="rId40"/>
      <w:footerReference w:type="default" r:id="rId41"/>
      <w:pgSz w:w="11909" w:h="16834" w:code="9"/>
      <w:pgMar w:top="567" w:right="737" w:bottom="90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904" w:rsidRDefault="00F45904">
      <w:pPr>
        <w:spacing w:before="0" w:after="0" w:line="240" w:lineRule="auto"/>
      </w:pPr>
      <w:r>
        <w:separator/>
      </w:r>
    </w:p>
  </w:endnote>
  <w:endnote w:type="continuationSeparator" w:id="0">
    <w:p w:rsidR="00F45904" w:rsidRDefault="00F459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60" w:rsidRPr="00AC77AD" w:rsidRDefault="006F3360" w:rsidP="00ED0F05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E7AE6DA" wp14:editId="3BF70BC4">
          <wp:simplePos x="0" y="0"/>
          <wp:positionH relativeFrom="column">
            <wp:posOffset>47988</wp:posOffset>
          </wp:positionH>
          <wp:positionV relativeFrom="paragraph">
            <wp:posOffset>227965</wp:posOffset>
          </wp:positionV>
          <wp:extent cx="1583690" cy="203200"/>
          <wp:effectExtent l="0" t="0" r="0" b="6350"/>
          <wp:wrapSquare wrapText="bothSides"/>
          <wp:docPr id="7" name="Picture 7" descr="http://res.cloudinary.com/hrscywv4p/image/upload/c_limit,fl_lossy,h_1440,w_720,f_auto,q_auto/v1/1217445/kxbthwujytygf56ftt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es.cloudinary.com/hrscywv4p/image/upload/c_limit,fl_lossy,h_1440,w_720,f_auto,q_auto/v1/1217445/kxbthwujytygf56fttt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B3E7D" wp14:editId="6BE9048B">
              <wp:simplePos x="0" y="0"/>
              <wp:positionH relativeFrom="column">
                <wp:posOffset>1926590</wp:posOffset>
              </wp:positionH>
              <wp:positionV relativeFrom="paragraph">
                <wp:posOffset>191135</wp:posOffset>
              </wp:positionV>
              <wp:extent cx="3895090" cy="278130"/>
              <wp:effectExtent l="0" t="0" r="0" b="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090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3360" w:rsidRDefault="006F3360" w:rsidP="00ED0F05">
                          <w:pPr>
                            <w:spacing w:before="0" w:after="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Academy School of Blockchain – </w:t>
                          </w:r>
                          <w:hyperlink r:id="rId2" w:history="1">
                            <w:r w:rsidRPr="006F6EC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://kingsland.academy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F8B3E7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51.7pt;margin-top:15.05pt;width:306.7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" filled="f" stroked="f">
              <v:textbox inset="0,0,0,0">
                <w:txbxContent>
                  <w:p w:rsidR="006F3360" w:rsidRDefault="006F3360" w:rsidP="00ED0F05">
                    <w:pPr>
                      <w:spacing w:before="0" w:after="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Academy School of Blockchain – </w:t>
                    </w:r>
                    <w:hyperlink r:id="rId3" w:history="1">
                      <w:r w:rsidRPr="006F6ECE">
                        <w:rPr>
                          <w:rStyle w:val="Hyperlink"/>
                          <w:sz w:val="19"/>
                          <w:szCs w:val="19"/>
                        </w:rPr>
                        <w:t>http://kingsland.academy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603F1B" wp14:editId="3861DD54">
              <wp:simplePos x="0" y="0"/>
              <wp:positionH relativeFrom="column">
                <wp:posOffset>-1270</wp:posOffset>
              </wp:positionH>
              <wp:positionV relativeFrom="paragraph">
                <wp:posOffset>116839</wp:posOffset>
              </wp:positionV>
              <wp:extent cx="6614160" cy="0"/>
              <wp:effectExtent l="0" t="0" r="0" b="0"/>
              <wp:wrapNone/>
              <wp:docPr id="3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02B242D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9.2pt" to="520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4B649" wp14:editId="2181CF09">
              <wp:simplePos x="0" y="0"/>
              <wp:positionH relativeFrom="column">
                <wp:posOffset>5645785</wp:posOffset>
              </wp:positionH>
              <wp:positionV relativeFrom="paragraph">
                <wp:posOffset>187960</wp:posOffset>
              </wp:positionV>
              <wp:extent cx="900430" cy="277495"/>
              <wp:effectExtent l="0" t="0" r="0" b="0"/>
              <wp:wrapNone/>
              <wp:docPr id="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3360" w:rsidRPr="008C2B83" w:rsidRDefault="006F3360" w:rsidP="00ED0F05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0F7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DF0F7F" w:rsidRPr="00DF0F7F">
                              <w:rPr>
                                <w:noProof/>
                                <w:sz w:val="18"/>
                                <w:szCs w:val="18"/>
                              </w:rPr>
                              <w:t>1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4B6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55pt;margin-top:14.8pt;width:70.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6F3360" w:rsidRPr="008C2B83" w:rsidRDefault="006F3360" w:rsidP="00ED0F05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F0F7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DF0F7F" w:rsidRPr="00DF0F7F">
                        <w:rPr>
                          <w:noProof/>
                          <w:sz w:val="18"/>
                          <w:szCs w:val="18"/>
                        </w:rPr>
                        <w:t>1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904" w:rsidRDefault="00F45904">
      <w:pPr>
        <w:spacing w:before="0" w:after="0" w:line="240" w:lineRule="auto"/>
      </w:pPr>
      <w:r>
        <w:separator/>
      </w:r>
    </w:p>
  </w:footnote>
  <w:footnote w:type="continuationSeparator" w:id="0">
    <w:p w:rsidR="00F45904" w:rsidRDefault="00F459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60" w:rsidRDefault="006F3360" w:rsidP="00ED0F05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91C"/>
    <w:multiLevelType w:val="hybridMultilevel"/>
    <w:tmpl w:val="D7044D0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75CAC"/>
    <w:multiLevelType w:val="hybridMultilevel"/>
    <w:tmpl w:val="795A0478"/>
    <w:lvl w:ilvl="0" w:tplc="B3D8F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C1EBF"/>
    <w:multiLevelType w:val="hybridMultilevel"/>
    <w:tmpl w:val="8FA8BCEE"/>
    <w:lvl w:ilvl="0" w:tplc="8BFE0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0A11"/>
    <w:multiLevelType w:val="hybridMultilevel"/>
    <w:tmpl w:val="4420F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60344"/>
    <w:multiLevelType w:val="hybridMultilevel"/>
    <w:tmpl w:val="EC226F2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56792"/>
    <w:multiLevelType w:val="hybridMultilevel"/>
    <w:tmpl w:val="16D41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57AD7"/>
    <w:multiLevelType w:val="hybridMultilevel"/>
    <w:tmpl w:val="986E1F8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3598F"/>
    <w:multiLevelType w:val="hybridMultilevel"/>
    <w:tmpl w:val="C8E8EE4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BD4DE4"/>
    <w:multiLevelType w:val="hybridMultilevel"/>
    <w:tmpl w:val="F1CCC6F6"/>
    <w:lvl w:ilvl="0" w:tplc="DF7046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021DC"/>
    <w:multiLevelType w:val="hybridMultilevel"/>
    <w:tmpl w:val="9EAC92D8"/>
    <w:lvl w:ilvl="0" w:tplc="438E03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A0F81"/>
    <w:multiLevelType w:val="hybridMultilevel"/>
    <w:tmpl w:val="9EAC92D8"/>
    <w:lvl w:ilvl="0" w:tplc="438E03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54BDA"/>
    <w:multiLevelType w:val="hybridMultilevel"/>
    <w:tmpl w:val="56627930"/>
    <w:lvl w:ilvl="0" w:tplc="FFE45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91DD3"/>
    <w:multiLevelType w:val="hybridMultilevel"/>
    <w:tmpl w:val="EC226F2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E2774C"/>
    <w:multiLevelType w:val="hybridMultilevel"/>
    <w:tmpl w:val="9EAC92D8"/>
    <w:lvl w:ilvl="0" w:tplc="438E03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0A04"/>
    <w:multiLevelType w:val="hybridMultilevel"/>
    <w:tmpl w:val="BF80129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011B56"/>
    <w:multiLevelType w:val="hybridMultilevel"/>
    <w:tmpl w:val="F19A461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A0147C"/>
    <w:multiLevelType w:val="hybridMultilevel"/>
    <w:tmpl w:val="0606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23A7E"/>
    <w:multiLevelType w:val="hybridMultilevel"/>
    <w:tmpl w:val="7C369FEA"/>
    <w:lvl w:ilvl="0" w:tplc="6896C6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E1776"/>
    <w:multiLevelType w:val="hybridMultilevel"/>
    <w:tmpl w:val="35BA8FE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5F2EF7"/>
    <w:multiLevelType w:val="hybridMultilevel"/>
    <w:tmpl w:val="D054DEAC"/>
    <w:lvl w:ilvl="0" w:tplc="C75E14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1317"/>
    <w:multiLevelType w:val="hybridMultilevel"/>
    <w:tmpl w:val="698478D4"/>
    <w:lvl w:ilvl="0" w:tplc="5C4A1E0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25DBA"/>
    <w:multiLevelType w:val="hybridMultilevel"/>
    <w:tmpl w:val="D8D278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814FA3"/>
    <w:multiLevelType w:val="hybridMultilevel"/>
    <w:tmpl w:val="C8E8EE4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AC3F8E"/>
    <w:multiLevelType w:val="hybridMultilevel"/>
    <w:tmpl w:val="986E1F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85768"/>
    <w:multiLevelType w:val="hybridMultilevel"/>
    <w:tmpl w:val="10B8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5"/>
  </w:num>
  <w:num w:numId="9">
    <w:abstractNumId w:val="16"/>
  </w:num>
  <w:num w:numId="10">
    <w:abstractNumId w:val="24"/>
  </w:num>
  <w:num w:numId="11">
    <w:abstractNumId w:val="12"/>
  </w:num>
  <w:num w:numId="12">
    <w:abstractNumId w:val="13"/>
  </w:num>
  <w:num w:numId="13">
    <w:abstractNumId w:val="7"/>
  </w:num>
  <w:num w:numId="14">
    <w:abstractNumId w:val="17"/>
  </w:num>
  <w:num w:numId="15">
    <w:abstractNumId w:val="9"/>
  </w:num>
  <w:num w:numId="16">
    <w:abstractNumId w:val="10"/>
  </w:num>
  <w:num w:numId="17">
    <w:abstractNumId w:val="4"/>
  </w:num>
  <w:num w:numId="18">
    <w:abstractNumId w:val="19"/>
  </w:num>
  <w:num w:numId="19">
    <w:abstractNumId w:val="1"/>
  </w:num>
  <w:num w:numId="20">
    <w:abstractNumId w:val="11"/>
  </w:num>
  <w:num w:numId="21">
    <w:abstractNumId w:val="21"/>
  </w:num>
  <w:num w:numId="22">
    <w:abstractNumId w:val="8"/>
  </w:num>
  <w:num w:numId="23">
    <w:abstractNumId w:val="20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2A"/>
    <w:rsid w:val="000169B2"/>
    <w:rsid w:val="00017701"/>
    <w:rsid w:val="00026120"/>
    <w:rsid w:val="00027CC6"/>
    <w:rsid w:val="00041FE0"/>
    <w:rsid w:val="00047305"/>
    <w:rsid w:val="0006376A"/>
    <w:rsid w:val="00067F32"/>
    <w:rsid w:val="00081429"/>
    <w:rsid w:val="00090977"/>
    <w:rsid w:val="000A1B7A"/>
    <w:rsid w:val="000B1E8C"/>
    <w:rsid w:val="000C2589"/>
    <w:rsid w:val="000D5BA6"/>
    <w:rsid w:val="000E5131"/>
    <w:rsid w:val="000F21A8"/>
    <w:rsid w:val="000F62B9"/>
    <w:rsid w:val="001048C0"/>
    <w:rsid w:val="001113D8"/>
    <w:rsid w:val="00114C9A"/>
    <w:rsid w:val="001257C1"/>
    <w:rsid w:val="001314E8"/>
    <w:rsid w:val="00131E20"/>
    <w:rsid w:val="00140B22"/>
    <w:rsid w:val="00191EA8"/>
    <w:rsid w:val="001947F0"/>
    <w:rsid w:val="001A2E71"/>
    <w:rsid w:val="001D547C"/>
    <w:rsid w:val="001E4594"/>
    <w:rsid w:val="001E5A03"/>
    <w:rsid w:val="001F2A9C"/>
    <w:rsid w:val="00201F77"/>
    <w:rsid w:val="00203AF3"/>
    <w:rsid w:val="00230805"/>
    <w:rsid w:val="0023775D"/>
    <w:rsid w:val="00241F2B"/>
    <w:rsid w:val="002519AE"/>
    <w:rsid w:val="00253D67"/>
    <w:rsid w:val="00253DD0"/>
    <w:rsid w:val="00257E26"/>
    <w:rsid w:val="002807C4"/>
    <w:rsid w:val="00290D9A"/>
    <w:rsid w:val="002923EB"/>
    <w:rsid w:val="002A1D70"/>
    <w:rsid w:val="002A6FC6"/>
    <w:rsid w:val="002B2AF4"/>
    <w:rsid w:val="002C3586"/>
    <w:rsid w:val="002C76BF"/>
    <w:rsid w:val="002D49BB"/>
    <w:rsid w:val="002D74E2"/>
    <w:rsid w:val="002E7D31"/>
    <w:rsid w:val="002F231D"/>
    <w:rsid w:val="002F519D"/>
    <w:rsid w:val="00301B1F"/>
    <w:rsid w:val="00330C5D"/>
    <w:rsid w:val="00331447"/>
    <w:rsid w:val="00333BA9"/>
    <w:rsid w:val="00340E4B"/>
    <w:rsid w:val="00341233"/>
    <w:rsid w:val="00341664"/>
    <w:rsid w:val="00353926"/>
    <w:rsid w:val="003637AA"/>
    <w:rsid w:val="00366C44"/>
    <w:rsid w:val="003736C7"/>
    <w:rsid w:val="00380B4F"/>
    <w:rsid w:val="00383D9A"/>
    <w:rsid w:val="00390269"/>
    <w:rsid w:val="003B4246"/>
    <w:rsid w:val="003F3AA9"/>
    <w:rsid w:val="00400780"/>
    <w:rsid w:val="00413D3D"/>
    <w:rsid w:val="004146B6"/>
    <w:rsid w:val="00415B39"/>
    <w:rsid w:val="0042156B"/>
    <w:rsid w:val="0043503C"/>
    <w:rsid w:val="00435A44"/>
    <w:rsid w:val="0044267E"/>
    <w:rsid w:val="00444601"/>
    <w:rsid w:val="004508E8"/>
    <w:rsid w:val="00451AB8"/>
    <w:rsid w:val="004536E6"/>
    <w:rsid w:val="00475A51"/>
    <w:rsid w:val="004A0744"/>
    <w:rsid w:val="004A2A6C"/>
    <w:rsid w:val="004A5B2E"/>
    <w:rsid w:val="004C433D"/>
    <w:rsid w:val="004D0278"/>
    <w:rsid w:val="004E4DB8"/>
    <w:rsid w:val="004E56FF"/>
    <w:rsid w:val="004F1129"/>
    <w:rsid w:val="004F2FA1"/>
    <w:rsid w:val="004F72E5"/>
    <w:rsid w:val="00504BC7"/>
    <w:rsid w:val="00510DB1"/>
    <w:rsid w:val="0051462D"/>
    <w:rsid w:val="0052188D"/>
    <w:rsid w:val="00523911"/>
    <w:rsid w:val="005276DF"/>
    <w:rsid w:val="00530EB1"/>
    <w:rsid w:val="00540059"/>
    <w:rsid w:val="00551BCB"/>
    <w:rsid w:val="00570FA9"/>
    <w:rsid w:val="00571B19"/>
    <w:rsid w:val="005749DC"/>
    <w:rsid w:val="005763DD"/>
    <w:rsid w:val="00580D7D"/>
    <w:rsid w:val="005A1DA2"/>
    <w:rsid w:val="005B5339"/>
    <w:rsid w:val="005C5C5E"/>
    <w:rsid w:val="005C73E7"/>
    <w:rsid w:val="005D3C1D"/>
    <w:rsid w:val="005D5A5A"/>
    <w:rsid w:val="005E2078"/>
    <w:rsid w:val="005E4FF2"/>
    <w:rsid w:val="005F037D"/>
    <w:rsid w:val="005F0471"/>
    <w:rsid w:val="005F6DBD"/>
    <w:rsid w:val="005F723C"/>
    <w:rsid w:val="006013DD"/>
    <w:rsid w:val="00602A43"/>
    <w:rsid w:val="00602D03"/>
    <w:rsid w:val="00610BC4"/>
    <w:rsid w:val="00610C67"/>
    <w:rsid w:val="006160D4"/>
    <w:rsid w:val="00620670"/>
    <w:rsid w:val="006240B4"/>
    <w:rsid w:val="00640DD1"/>
    <w:rsid w:val="0064502A"/>
    <w:rsid w:val="00664029"/>
    <w:rsid w:val="00691D5D"/>
    <w:rsid w:val="006968B1"/>
    <w:rsid w:val="006B655C"/>
    <w:rsid w:val="006C3488"/>
    <w:rsid w:val="006E5E5B"/>
    <w:rsid w:val="006F0C24"/>
    <w:rsid w:val="006F3360"/>
    <w:rsid w:val="006F7317"/>
    <w:rsid w:val="00714359"/>
    <w:rsid w:val="007224F1"/>
    <w:rsid w:val="00726357"/>
    <w:rsid w:val="0074638A"/>
    <w:rsid w:val="007478F7"/>
    <w:rsid w:val="00753538"/>
    <w:rsid w:val="00765FF7"/>
    <w:rsid w:val="00774926"/>
    <w:rsid w:val="0078104F"/>
    <w:rsid w:val="007911C4"/>
    <w:rsid w:val="007A1FB2"/>
    <w:rsid w:val="007A29F3"/>
    <w:rsid w:val="007A2B61"/>
    <w:rsid w:val="007B396C"/>
    <w:rsid w:val="007B6983"/>
    <w:rsid w:val="007C1F92"/>
    <w:rsid w:val="007C7BE9"/>
    <w:rsid w:val="007D4421"/>
    <w:rsid w:val="007D4D53"/>
    <w:rsid w:val="007E2CC0"/>
    <w:rsid w:val="007E4FB1"/>
    <w:rsid w:val="007E644A"/>
    <w:rsid w:val="007F1472"/>
    <w:rsid w:val="007F1D5A"/>
    <w:rsid w:val="007F21E9"/>
    <w:rsid w:val="007F5DC5"/>
    <w:rsid w:val="00814F5B"/>
    <w:rsid w:val="00815C8C"/>
    <w:rsid w:val="00815FBD"/>
    <w:rsid w:val="008174BF"/>
    <w:rsid w:val="00821628"/>
    <w:rsid w:val="00823379"/>
    <w:rsid w:val="008316D1"/>
    <w:rsid w:val="0083606F"/>
    <w:rsid w:val="0085157A"/>
    <w:rsid w:val="00861191"/>
    <w:rsid w:val="00866E73"/>
    <w:rsid w:val="008744D7"/>
    <w:rsid w:val="00876C87"/>
    <w:rsid w:val="0087706A"/>
    <w:rsid w:val="00892E7A"/>
    <w:rsid w:val="008C00FA"/>
    <w:rsid w:val="008C2D83"/>
    <w:rsid w:val="008D73B0"/>
    <w:rsid w:val="009013B7"/>
    <w:rsid w:val="009066C0"/>
    <w:rsid w:val="009072C1"/>
    <w:rsid w:val="009154D3"/>
    <w:rsid w:val="0092010C"/>
    <w:rsid w:val="00927599"/>
    <w:rsid w:val="00953DAD"/>
    <w:rsid w:val="00957446"/>
    <w:rsid w:val="00963890"/>
    <w:rsid w:val="0096698C"/>
    <w:rsid w:val="00971A2A"/>
    <w:rsid w:val="00976290"/>
    <w:rsid w:val="00985003"/>
    <w:rsid w:val="0098559D"/>
    <w:rsid w:val="0099247E"/>
    <w:rsid w:val="0099623F"/>
    <w:rsid w:val="009A05CE"/>
    <w:rsid w:val="009A0D23"/>
    <w:rsid w:val="009A1DA7"/>
    <w:rsid w:val="009A2FBF"/>
    <w:rsid w:val="009A3703"/>
    <w:rsid w:val="009A37C3"/>
    <w:rsid w:val="009A3D9B"/>
    <w:rsid w:val="009B0AC8"/>
    <w:rsid w:val="009C1264"/>
    <w:rsid w:val="009C567B"/>
    <w:rsid w:val="009C7964"/>
    <w:rsid w:val="009E210F"/>
    <w:rsid w:val="009F0AF1"/>
    <w:rsid w:val="00A069DB"/>
    <w:rsid w:val="00A1255F"/>
    <w:rsid w:val="00A13719"/>
    <w:rsid w:val="00A20401"/>
    <w:rsid w:val="00A2078F"/>
    <w:rsid w:val="00A22895"/>
    <w:rsid w:val="00A242DD"/>
    <w:rsid w:val="00A25781"/>
    <w:rsid w:val="00A25BAD"/>
    <w:rsid w:val="00A5629F"/>
    <w:rsid w:val="00A82177"/>
    <w:rsid w:val="00A96DB3"/>
    <w:rsid w:val="00AA2FDE"/>
    <w:rsid w:val="00AA694D"/>
    <w:rsid w:val="00AB3AB5"/>
    <w:rsid w:val="00AC05C5"/>
    <w:rsid w:val="00AD1B79"/>
    <w:rsid w:val="00AE0898"/>
    <w:rsid w:val="00AE7475"/>
    <w:rsid w:val="00AF1CD8"/>
    <w:rsid w:val="00AF70B2"/>
    <w:rsid w:val="00AF762A"/>
    <w:rsid w:val="00B1677F"/>
    <w:rsid w:val="00B22988"/>
    <w:rsid w:val="00B30F51"/>
    <w:rsid w:val="00B3616A"/>
    <w:rsid w:val="00B37F6B"/>
    <w:rsid w:val="00B50104"/>
    <w:rsid w:val="00B501AF"/>
    <w:rsid w:val="00B61DF7"/>
    <w:rsid w:val="00B64421"/>
    <w:rsid w:val="00B76055"/>
    <w:rsid w:val="00B9238B"/>
    <w:rsid w:val="00B956C9"/>
    <w:rsid w:val="00B95717"/>
    <w:rsid w:val="00BD4D01"/>
    <w:rsid w:val="00C04D4D"/>
    <w:rsid w:val="00C07E2B"/>
    <w:rsid w:val="00C15BF9"/>
    <w:rsid w:val="00C3481D"/>
    <w:rsid w:val="00C466BA"/>
    <w:rsid w:val="00C55DCE"/>
    <w:rsid w:val="00C60DE8"/>
    <w:rsid w:val="00C60F2E"/>
    <w:rsid w:val="00C65363"/>
    <w:rsid w:val="00C77A40"/>
    <w:rsid w:val="00CA40FE"/>
    <w:rsid w:val="00CC5D4C"/>
    <w:rsid w:val="00CD5A72"/>
    <w:rsid w:val="00CF48E1"/>
    <w:rsid w:val="00D27690"/>
    <w:rsid w:val="00D42FB9"/>
    <w:rsid w:val="00D45ED7"/>
    <w:rsid w:val="00D55C8C"/>
    <w:rsid w:val="00D60DF2"/>
    <w:rsid w:val="00D63DFB"/>
    <w:rsid w:val="00D80FAC"/>
    <w:rsid w:val="00D85B9B"/>
    <w:rsid w:val="00D9202D"/>
    <w:rsid w:val="00DA64D6"/>
    <w:rsid w:val="00DA7299"/>
    <w:rsid w:val="00DB643F"/>
    <w:rsid w:val="00DC29B2"/>
    <w:rsid w:val="00DE45DD"/>
    <w:rsid w:val="00DE674E"/>
    <w:rsid w:val="00DF0F7F"/>
    <w:rsid w:val="00E1251B"/>
    <w:rsid w:val="00E14FAE"/>
    <w:rsid w:val="00E25EDC"/>
    <w:rsid w:val="00E34367"/>
    <w:rsid w:val="00E37477"/>
    <w:rsid w:val="00E47332"/>
    <w:rsid w:val="00E62071"/>
    <w:rsid w:val="00E63838"/>
    <w:rsid w:val="00E97CB9"/>
    <w:rsid w:val="00EB024A"/>
    <w:rsid w:val="00EB1C9A"/>
    <w:rsid w:val="00EB4F03"/>
    <w:rsid w:val="00EB593B"/>
    <w:rsid w:val="00EC0B17"/>
    <w:rsid w:val="00EC56FA"/>
    <w:rsid w:val="00EC59C2"/>
    <w:rsid w:val="00ED0F05"/>
    <w:rsid w:val="00EE1A1D"/>
    <w:rsid w:val="00F01A60"/>
    <w:rsid w:val="00F01D0B"/>
    <w:rsid w:val="00F0664D"/>
    <w:rsid w:val="00F308F8"/>
    <w:rsid w:val="00F31F5B"/>
    <w:rsid w:val="00F323F5"/>
    <w:rsid w:val="00F350BC"/>
    <w:rsid w:val="00F3683B"/>
    <w:rsid w:val="00F36E17"/>
    <w:rsid w:val="00F45904"/>
    <w:rsid w:val="00F625C7"/>
    <w:rsid w:val="00F63101"/>
    <w:rsid w:val="00F656B6"/>
    <w:rsid w:val="00F740E5"/>
    <w:rsid w:val="00F741FC"/>
    <w:rsid w:val="00F74A12"/>
    <w:rsid w:val="00F76254"/>
    <w:rsid w:val="00F8196F"/>
    <w:rsid w:val="00F84FC7"/>
    <w:rsid w:val="00F86214"/>
    <w:rsid w:val="00F93B6A"/>
    <w:rsid w:val="00FA3B0E"/>
    <w:rsid w:val="00FB4E18"/>
    <w:rsid w:val="00FC0F4B"/>
    <w:rsid w:val="00FC1BC0"/>
    <w:rsid w:val="00FC23FA"/>
    <w:rsid w:val="00FC796C"/>
    <w:rsid w:val="00FD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0542"/>
  <w15:chartTrackingRefBased/>
  <w15:docId w15:val="{7AC03374-E733-41B4-9AEC-FBB514FC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2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02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502A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02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4502A"/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02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02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6450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502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64502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64502A"/>
    <w:rPr>
      <w:rFonts w:ascii="Consolas" w:hAnsi="Consolas"/>
      <w:b/>
      <w:noProof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7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2040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9574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6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63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08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rsksmart/rskj/releases%20and%20download%20the%20.jar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kingsland.academy" TargetMode="External"/><Relationship Id="rId2" Type="http://schemas.openxmlformats.org/officeDocument/2006/relationships/hyperlink" Target="http://kingsland.academy" TargetMode="External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7EA8-7605-4CA8-A87E-CB6AECD6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 with a Simple Blockchain with Simple Mining</vt:lpstr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 with a Simple Blockchain with Simple Mining</dc:title>
  <dc:subject/>
  <dc:creator>VirtualMegsh</dc:creator>
  <cp:keywords/>
  <dc:description/>
  <cp:lastModifiedBy>Jorko</cp:lastModifiedBy>
  <cp:revision>136</cp:revision>
  <dcterms:created xsi:type="dcterms:W3CDTF">2018-02-19T17:01:00Z</dcterms:created>
  <dcterms:modified xsi:type="dcterms:W3CDTF">2018-02-19T23:49:00Z</dcterms:modified>
</cp:coreProperties>
</file>